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руководителей государственных учреждений </w:t>
      </w:r>
    </w:p>
    <w:p w:rsidR="0095052F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F36773" w:rsidRPr="00F77804">
        <w:rPr>
          <w:rFonts w:ascii="Times New Roman" w:hAnsi="Times New Roman" w:cs="Times New Roman"/>
          <w:sz w:val="26"/>
          <w:szCs w:val="26"/>
        </w:rPr>
        <w:t>, а также о доходах, об имуществе и обязательствах имущественного характера их супругов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6E4E8C" w:rsidRPr="006E4E8C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</w:t>
      </w:r>
      <w:r w:rsidR="00D55654" w:rsidRPr="00D55654">
        <w:rPr>
          <w:rFonts w:ascii="Times New Roman" w:hAnsi="Times New Roman" w:cs="Times New Roman"/>
          <w:sz w:val="26"/>
          <w:szCs w:val="26"/>
        </w:rPr>
        <w:t>2</w:t>
      </w:r>
      <w:r w:rsidR="009D296F" w:rsidRPr="009D296F">
        <w:rPr>
          <w:rFonts w:ascii="Times New Roman" w:hAnsi="Times New Roman" w:cs="Times New Roman"/>
          <w:sz w:val="26"/>
          <w:szCs w:val="26"/>
        </w:rPr>
        <w:t>1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</w:t>
      </w:r>
      <w:r w:rsidR="00D55654" w:rsidRPr="00D55654">
        <w:rPr>
          <w:rFonts w:ascii="Times New Roman" w:hAnsi="Times New Roman" w:cs="Times New Roman"/>
          <w:sz w:val="26"/>
          <w:szCs w:val="26"/>
        </w:rPr>
        <w:t>2</w:t>
      </w:r>
      <w:r w:rsidR="009D296F" w:rsidRPr="009D296F">
        <w:rPr>
          <w:rFonts w:ascii="Times New Roman" w:hAnsi="Times New Roman" w:cs="Times New Roman"/>
          <w:sz w:val="26"/>
          <w:szCs w:val="26"/>
        </w:rPr>
        <w:t>1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362"/>
        <w:gridCol w:w="1894"/>
        <w:gridCol w:w="1257"/>
        <w:gridCol w:w="1133"/>
        <w:gridCol w:w="1414"/>
        <w:gridCol w:w="1373"/>
        <w:gridCol w:w="1171"/>
        <w:gridCol w:w="1414"/>
        <w:gridCol w:w="1311"/>
      </w:tblGrid>
      <w:tr w:rsidR="002C41F2" w:rsidRPr="006E4E8C" w:rsidTr="006E4E8C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55654" w:rsidRDefault="002C41F2" w:rsidP="009D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55654">
              <w:rPr>
                <w:rFonts w:ascii="Times New Roman" w:hAnsi="Times New Roman" w:cs="Times New Roman"/>
                <w:sz w:val="15"/>
                <w:szCs w:val="15"/>
              </w:rPr>
              <w:t>Декларированный годовой доход за 20</w:t>
            </w:r>
            <w:r w:rsidR="00D5565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9D296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D55654">
              <w:rPr>
                <w:rFonts w:ascii="Times New Roman" w:hAnsi="Times New Roman" w:cs="Times New Roman"/>
                <w:sz w:val="15"/>
                <w:szCs w:val="15"/>
              </w:rPr>
              <w:t xml:space="preserve"> г. (руб.)</w:t>
            </w:r>
          </w:p>
        </w:tc>
        <w:tc>
          <w:tcPr>
            <w:tcW w:w="56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7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</w:tr>
      <w:tr w:rsidR="002C41F2" w:rsidRPr="006E4E8C" w:rsidTr="006E4E8C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3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6E4E8C" w:rsidRDefault="002C41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99428B" w:rsidRPr="009D296F" w:rsidTr="00E37C19">
        <w:trPr>
          <w:trHeight w:val="202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C3729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тонов</w:t>
            </w:r>
          </w:p>
          <w:p w:rsidR="0099428B" w:rsidRPr="00C3729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</w:t>
            </w:r>
          </w:p>
          <w:p w:rsidR="0099428B" w:rsidRPr="009D296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алентин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автономного  учреждения Ханты-Мансийского автономного округа – Югры </w:t>
            </w:r>
          </w:p>
          <w:p w:rsidR="0099428B" w:rsidRPr="009D296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«Советская районная больница»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3729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240 021,26 </w:t>
            </w:r>
          </w:p>
          <w:p w:rsidR="0099428B" w:rsidRPr="009D296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, полученный от продажи легкового автомобиля 2 000 000,00)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Default="00C3729F" w:rsidP="00C3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C3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осейдон-570</w:t>
            </w:r>
            <w:r w:rsidR="00C3729F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ля перевозки водной техники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729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17717</w:t>
            </w:r>
          </w:p>
        </w:tc>
      </w:tr>
      <w:tr w:rsidR="0099428B" w:rsidRPr="009D296F" w:rsidTr="006E4E8C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 695,9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Лексус NX200</w:t>
            </w:r>
          </w:p>
        </w:tc>
      </w:tr>
      <w:tr w:rsidR="0099428B" w:rsidRPr="009D296F" w:rsidTr="00E37C1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E37C1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F2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A98" w:rsidRPr="009D296F" w:rsidRDefault="0087165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0DE0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F40DE0" w:rsidRPr="009D296F" w:rsidRDefault="00F40DE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D3577E" w:rsidRPr="009D296F" w:rsidRDefault="00D3577E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9D296F" w:rsidRDefault="00C3729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71656" w:rsidRPr="009D29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40DE0" w:rsidRPr="009D296F">
              <w:rPr>
                <w:rFonts w:ascii="Times New Roman" w:hAnsi="Times New Roman" w:cs="Times New Roman"/>
                <w:sz w:val="16"/>
                <w:szCs w:val="16"/>
              </w:rPr>
              <w:t>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9D296F" w:rsidRDefault="00F40DE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9D296F" w:rsidRDefault="00F7102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9D296F" w:rsidRDefault="00F7102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729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7E674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  <w:p w:rsidR="00C3729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3729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29F" w:rsidRPr="009D296F" w:rsidRDefault="00C3729F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3B265E">
        <w:trPr>
          <w:trHeight w:val="92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7B135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кназаров</w:t>
            </w:r>
            <w:proofErr w:type="spellEnd"/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99428B" w:rsidRPr="007B135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Роберт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амилевич</w:t>
            </w:r>
            <w:proofErr w:type="spellEnd"/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юджетного  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Медицинский информационно-аналитический центр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216 765,12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Лексус RХ350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YMAHA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Р ПР САМОДЕЛЬНЫЙ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СТ 7132-02</w:t>
            </w:r>
          </w:p>
        </w:tc>
      </w:tr>
      <w:tr w:rsidR="0099428B" w:rsidRPr="009D296F" w:rsidTr="006E4E8C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9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323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8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8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09144A">
        <w:trPr>
          <w:trHeight w:val="40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000,0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99428B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20004A">
        <w:trPr>
          <w:trHeight w:val="12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7B135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елоцерковцева</w:t>
            </w:r>
            <w:proofErr w:type="spellEnd"/>
          </w:p>
          <w:p w:rsidR="0099428B" w:rsidRPr="007B135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ариса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митрие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перинатальный цент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7B135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55 651,1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6E4E8C">
        <w:trPr>
          <w:trHeight w:val="16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857A11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икташев</w:t>
            </w:r>
          </w:p>
          <w:p w:rsidR="0099428B" w:rsidRPr="00857A11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ьфрит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Рашитович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Мегионская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7 779,9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й бокс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</w:tr>
      <w:tr w:rsidR="0099428B" w:rsidRPr="009D296F" w:rsidTr="00857A11">
        <w:trPr>
          <w:trHeight w:val="40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99428B" w:rsidRPr="009D296F" w:rsidRDefault="0099428B" w:rsidP="0085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57A11" w:rsidRPr="009D296F" w:rsidRDefault="00857A11" w:rsidP="0085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1" w:rsidRPr="009D296F" w:rsidTr="006E4E8C">
        <w:trPr>
          <w:trHeight w:val="51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85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Default="00857A11" w:rsidP="0085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3A3866">
        <w:trPr>
          <w:trHeight w:val="2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857A11" w:rsidP="0031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 932,53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й бокс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1" w:rsidRPr="009D296F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DB8" w:rsidRPr="009D296F" w:rsidTr="00E37C19">
        <w:trPr>
          <w:trHeight w:val="57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2DB8" w:rsidRPr="009D296F" w:rsidRDefault="00312DB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1" w:rsidRPr="009D296F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A11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24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6E4E8C">
        <w:trPr>
          <w:trHeight w:val="2110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4A6D89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орхонова</w:t>
            </w:r>
            <w:proofErr w:type="spellEnd"/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99428B" w:rsidRPr="004A6D89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Любовь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ономовн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ий противотуберкулезный диспансер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5025F2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7 166,12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6E4E8C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890BC3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Гарайс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митрий Александ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Сургутская клиническая травматолог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890BC3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18 096,1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LC100VX</w:t>
            </w:r>
          </w:p>
        </w:tc>
      </w:tr>
      <w:tr w:rsidR="0099428B" w:rsidRPr="009D296F" w:rsidTr="006E4E8C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5" w:tgtFrame="_blank" w:history="1"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Camry</w:t>
              </w:r>
              <w:proofErr w:type="spellEnd"/>
            </w:hyperlink>
          </w:p>
        </w:tc>
      </w:tr>
      <w:tr w:rsidR="0099428B" w:rsidRPr="009D296F" w:rsidTr="006E4E8C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890BC3" w:rsidP="00890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/жилой дом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890BC3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ki-Doo</w:t>
            </w:r>
            <w:proofErr w:type="spellEnd"/>
            <w:r w:rsidR="00890BC3" w:rsidRPr="00890B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90BC3">
              <w:rPr>
                <w:rFonts w:ascii="Times New Roman" w:hAnsi="Times New Roman" w:cs="Times New Roman"/>
                <w:sz w:val="16"/>
                <w:szCs w:val="16"/>
              </w:rPr>
              <w:t>Скандик</w:t>
            </w:r>
            <w:proofErr w:type="spellEnd"/>
            <w:r w:rsidR="00890BC3">
              <w:rPr>
                <w:rFonts w:ascii="Times New Roman" w:hAnsi="Times New Roman" w:cs="Times New Roman"/>
                <w:sz w:val="16"/>
                <w:szCs w:val="16"/>
              </w:rPr>
              <w:t xml:space="preserve"> Спорт </w:t>
            </w:r>
            <w:r w:rsidR="00890BC3" w:rsidRPr="00890BC3">
              <w:rPr>
                <w:rFonts w:ascii="Times New Roman" w:hAnsi="Times New Roman" w:cs="Times New Roman"/>
                <w:sz w:val="16"/>
                <w:szCs w:val="16"/>
              </w:rPr>
              <w:t xml:space="preserve">600 </w:t>
            </w:r>
            <w:r w:rsidR="0089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I</w:t>
            </w:r>
          </w:p>
        </w:tc>
      </w:tr>
      <w:tr w:rsidR="0099428B" w:rsidRPr="009D296F" w:rsidTr="00890BC3">
        <w:trPr>
          <w:trHeight w:val="37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Баня/нежилое строение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890BC3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алКраф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10</w:t>
            </w:r>
          </w:p>
        </w:tc>
      </w:tr>
      <w:tr w:rsidR="0099428B" w:rsidRPr="009D296F" w:rsidTr="00890BC3">
        <w:trPr>
          <w:trHeight w:val="70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EA149D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890BC3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11</w:t>
            </w:r>
            <w:r w:rsidR="00EA149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890BC3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1 129,1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5B31C8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tgtFrame="_blank" w:history="1">
              <w:proofErr w:type="spellStart"/>
              <w:r w:rsidR="0099428B"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Toyota</w:t>
              </w:r>
              <w:proofErr w:type="spellEnd"/>
              <w:r w:rsidR="0099428B"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RAV4 </w:t>
              </w:r>
            </w:hyperlink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9428B" w:rsidRPr="009D296F" w:rsidTr="006E4E8C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BF03D6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орбачева</w:t>
            </w:r>
          </w:p>
          <w:p w:rsidR="0099428B" w:rsidRPr="00BF03D6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Ирина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главный врач бюджет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D296F">
              <w:rPr>
                <w:rFonts w:ascii="Times New Roman" w:hAnsi="Times New Roman" w:cs="Times New Roman"/>
                <w:sz w:val="14"/>
                <w:szCs w:val="14"/>
              </w:rPr>
              <w:t>Психоневрологическая б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льница имени Святой Преподобной мученицы Елизаве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34719A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84 540,99</w:t>
            </w:r>
            <w:r w:rsidR="0099428B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0C1529">
        <w:trPr>
          <w:trHeight w:val="96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5B31C8" w:rsidTr="000C1529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2453D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рищенко</w:t>
            </w:r>
          </w:p>
          <w:p w:rsidR="0099428B" w:rsidRPr="002453D5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горь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еонид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ангепас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2453D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395 785,51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453D5" w:rsidRDefault="002453D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5B31C8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3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d Rover </w:t>
            </w:r>
            <w:proofErr w:type="spellStart"/>
            <w:r w:rsidRPr="005B3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coveri</w:t>
            </w:r>
            <w:proofErr w:type="spellEnd"/>
          </w:p>
          <w:p w:rsidR="002453D5" w:rsidRPr="005B31C8" w:rsidRDefault="002453D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453D5" w:rsidRPr="005B31C8" w:rsidRDefault="002453D5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нка</w:t>
            </w:r>
            <w:r w:rsidRPr="005B3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B31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99428B" w:rsidRPr="009D296F" w:rsidTr="000C152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5B31C8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5B31C8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3A3866">
        <w:trPr>
          <w:trHeight w:val="44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9 268,8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73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C727E8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уз</w:t>
            </w:r>
            <w:proofErr w:type="spellEnd"/>
          </w:p>
          <w:p w:rsidR="002453D5" w:rsidRPr="00C727E8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митрий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еннад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Сургутская городская поликлиника № 3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16 890,05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Фортун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1GD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OUTBACK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Волжанка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13В5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F4749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дзуки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F60ATL</w:t>
            </w:r>
          </w:p>
        </w:tc>
      </w:tr>
      <w:tr w:rsidR="002453D5" w:rsidRPr="009D296F" w:rsidTr="006E4E8C">
        <w:trPr>
          <w:trHeight w:val="140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D55654">
        <w:trPr>
          <w:trHeight w:val="239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5B31C8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еревянский</w:t>
            </w:r>
          </w:p>
          <w:p w:rsidR="002453D5" w:rsidRPr="005B31C8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ртем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адужни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5B31C8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7 957,2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тавия</w:t>
            </w:r>
            <w:proofErr w:type="spellEnd"/>
          </w:p>
        </w:tc>
      </w:tr>
      <w:tr w:rsidR="002453D5" w:rsidRPr="009D296F" w:rsidTr="006E4E8C">
        <w:trPr>
          <w:trHeight w:val="25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5B31C8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145,5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53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FB0356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B035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Ершов</w:t>
            </w:r>
          </w:p>
          <w:p w:rsidR="002453D5" w:rsidRPr="00FB0356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B035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035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ван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Сургутская городская клиниче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29 995,0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6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узер150</w:t>
            </w:r>
            <w:hyperlink r:id="rId7" w:tgtFrame="_blank" w:history="1"/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453D5" w:rsidRPr="009D296F" w:rsidTr="006E4E8C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993,85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41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6E6400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6E640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Жевелик</w:t>
            </w:r>
            <w:proofErr w:type="spellEnd"/>
          </w:p>
          <w:p w:rsidR="002453D5" w:rsidRPr="006E6400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E640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Ольга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0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авыд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ая психоневролог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1 722,43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35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74 778,1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ка надувная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Yamaran</w:t>
            </w:r>
            <w:proofErr w:type="spellEnd"/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F340</w:t>
            </w:r>
          </w:p>
        </w:tc>
      </w:tr>
      <w:tr w:rsidR="002453D5" w:rsidRPr="009D296F" w:rsidTr="006E4E8C">
        <w:trPr>
          <w:trHeight w:val="219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DT 15S</w:t>
            </w:r>
          </w:p>
        </w:tc>
      </w:tr>
      <w:tr w:rsidR="002453D5" w:rsidRPr="009D296F" w:rsidTr="006E4E8C">
        <w:trPr>
          <w:trHeight w:val="69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F781B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Загинайко</w:t>
            </w:r>
          </w:p>
          <w:p w:rsidR="002453D5" w:rsidRPr="009F781B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Татьяна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еннадье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детская поли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9F781B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66 067,90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9F781B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104 888,69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hyperlink r:id="rId8" w:tgtFrame="_blank" w:history="1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льксваген Туарег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</w:tr>
      <w:tr w:rsidR="002453D5" w:rsidRPr="009D296F" w:rsidTr="000959DA">
        <w:trPr>
          <w:trHeight w:val="13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0959DA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5B2DE5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1D71E7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Загинайко</w:t>
            </w:r>
          </w:p>
          <w:p w:rsidR="002453D5" w:rsidRPr="001D71E7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й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ий онк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14 664,8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 200</w:t>
            </w:r>
          </w:p>
        </w:tc>
      </w:tr>
      <w:tr w:rsidR="002453D5" w:rsidRPr="009D296F" w:rsidTr="005B2DE5">
        <w:trPr>
          <w:trHeight w:val="42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5B2DE5">
        <w:trPr>
          <w:trHeight w:val="36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мущественный пай ГСК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334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0 036,67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РАВ4</w:t>
            </w:r>
          </w:p>
        </w:tc>
      </w:tr>
      <w:tr w:rsidR="002453D5" w:rsidRPr="009D296F" w:rsidTr="006E4E8C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A3866" w:rsidRPr="009D296F" w:rsidRDefault="003A3866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954,98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E4252D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Заманов</w:t>
            </w:r>
          </w:p>
          <w:p w:rsidR="002453D5" w:rsidRPr="00E4252D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льмир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льгизарович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Когалымская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633 540,51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, полученный от продажи легкового автомобиля 2 000 000,00)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ля объектов огородничества и садоводств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53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5B31C8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2453D5"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Volkswagen</w:t>
              </w:r>
              <w:proofErr w:type="spellEnd"/>
              <w:r w:rsidR="002453D5"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2453D5"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Touareg</w:t>
              </w:r>
              <w:proofErr w:type="spellEnd"/>
            </w:hyperlink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6)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AC2009">
        <w:trPr>
          <w:trHeight w:val="23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ED6B3D">
        <w:trPr>
          <w:trHeight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 987,26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53D5" w:rsidRPr="009D296F" w:rsidTr="00ED6B3D">
        <w:trPr>
          <w:trHeight w:val="27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6)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3D5" w:rsidRPr="009D296F" w:rsidTr="006E4E8C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53D5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53D5" w:rsidRPr="009D296F" w:rsidRDefault="002453D5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96AD1" w:rsidRPr="009D296F" w:rsidRDefault="00A96AD1" w:rsidP="00E26CAD">
      <w:pPr>
        <w:spacing w:after="0"/>
      </w:pPr>
    </w:p>
    <w:tbl>
      <w:tblPr>
        <w:tblW w:w="15501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4"/>
        <w:gridCol w:w="1410"/>
        <w:gridCol w:w="1354"/>
        <w:gridCol w:w="1883"/>
        <w:gridCol w:w="1250"/>
        <w:gridCol w:w="1126"/>
        <w:gridCol w:w="1406"/>
        <w:gridCol w:w="1297"/>
        <w:gridCol w:w="1232"/>
        <w:gridCol w:w="1406"/>
        <w:gridCol w:w="1303"/>
      </w:tblGrid>
      <w:tr w:rsidR="002E3B2A" w:rsidRPr="009D296F" w:rsidTr="003A3866">
        <w:trPr>
          <w:trHeight w:val="875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D1" w:rsidRPr="007B1355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Казакова </w:t>
            </w:r>
          </w:p>
          <w:p w:rsidR="00A96AD1" w:rsidRPr="007B1355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Валентина </w:t>
            </w:r>
          </w:p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135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евна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бюджетного учреждения Ханты-Мансийского автономного округа – Югры </w:t>
            </w:r>
          </w:p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Ханты-Мансийская клиническая стоматологическая поликлиника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Default="007B1355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58 491,55</w:t>
            </w:r>
          </w:p>
          <w:p w:rsidR="00E4252D" w:rsidRDefault="007B1355" w:rsidP="00E4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252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B1355" w:rsidRDefault="00E4252D" w:rsidP="00E4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легкового автомобиля 1 325 000,00;</w:t>
            </w:r>
          </w:p>
          <w:p w:rsidR="00E4252D" w:rsidRPr="009D296F" w:rsidRDefault="00E4252D" w:rsidP="00E4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 трудовому договору 850 504,88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BMW 320D</w:t>
            </w:r>
          </w:p>
        </w:tc>
      </w:tr>
      <w:tr w:rsidR="002E3B2A" w:rsidRPr="009D296F" w:rsidTr="00C0182F">
        <w:trPr>
          <w:trHeight w:val="482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615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147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26CA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составе дачных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6CA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4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67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15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E26CA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52D" w:rsidRPr="005B31C8" w:rsidTr="00E4252D">
        <w:trPr>
          <w:trHeight w:val="165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7 025,3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находящийся в составе дачных  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Prado</w:t>
            </w: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МЗ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284</w:t>
            </w:r>
          </w:p>
        </w:tc>
      </w:tr>
      <w:tr w:rsidR="00E4252D" w:rsidRPr="009D296F" w:rsidTr="006B2348">
        <w:trPr>
          <w:trHeight w:val="71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5B31C8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52D" w:rsidRPr="009D296F" w:rsidTr="00C0182F">
        <w:trPr>
          <w:trHeight w:val="13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52D" w:rsidRPr="009D296F" w:rsidTr="00C0182F">
        <w:trPr>
          <w:trHeight w:val="131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52D" w:rsidRPr="009D296F" w:rsidTr="00C0182F">
        <w:trPr>
          <w:trHeight w:val="194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52D" w:rsidRPr="009D296F" w:rsidRDefault="00E4252D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173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C0182F">
        <w:trPr>
          <w:trHeight w:val="173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C0182F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9D296F" w:rsidRDefault="002E3B2A" w:rsidP="00E2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6AD1" w:rsidRPr="009D296F" w:rsidRDefault="00A96AD1" w:rsidP="00867095">
      <w:pPr>
        <w:spacing w:after="0"/>
        <w:rPr>
          <w:sz w:val="16"/>
          <w:szCs w:val="16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1133"/>
        <w:gridCol w:w="1414"/>
        <w:gridCol w:w="1271"/>
        <w:gridCol w:w="1273"/>
        <w:gridCol w:w="1414"/>
        <w:gridCol w:w="1311"/>
      </w:tblGrid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6AD1" w:rsidRPr="00133E5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bookmarkStart w:id="0" w:name="Par67"/>
            <w:bookmarkEnd w:id="0"/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Качальская </w:t>
            </w:r>
          </w:p>
          <w:p w:rsidR="00A96AD1" w:rsidRPr="00133E5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Яна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славовна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Ханты-Мансийская клиническая психоневролог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133E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0 249,1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133E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302,3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7D21A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9D296F" w:rsidTr="000959DA">
        <w:trPr>
          <w:trHeight w:val="21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C727E8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ицена</w:t>
            </w:r>
            <w:proofErr w:type="spellEnd"/>
          </w:p>
          <w:p w:rsidR="002E3B2A" w:rsidRPr="00C727E8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тьяна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27E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C727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735752,1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hyperlink r:id="rId10" w:tgtFrame="_blank" w:history="1"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Lexus</w:t>
              </w:r>
              <w:proofErr w:type="spellEnd"/>
            </w:hyperlink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NX 200</w:t>
            </w:r>
          </w:p>
        </w:tc>
      </w:tr>
      <w:tr w:rsidR="002E3B2A" w:rsidRPr="009D296F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0959D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5025F2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025F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Колесникова</w:t>
            </w:r>
          </w:p>
          <w:p w:rsidR="002E3B2A" w:rsidRPr="005025F2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025F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юбовь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5F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на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4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5025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27 685,5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="005025F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5025F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9 843,2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3348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="005025F2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A4</w:t>
            </w:r>
          </w:p>
          <w:p w:rsidR="006754FB" w:rsidRPr="009D296F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азда СХ5</w:t>
            </w:r>
          </w:p>
        </w:tc>
      </w:tr>
      <w:tr w:rsidR="002E3B2A" w:rsidRPr="009D296F" w:rsidTr="00A96AD1">
        <w:trPr>
          <w:trHeight w:val="19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96AD1" w:rsidRPr="002453D5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урносиков</w:t>
            </w:r>
            <w:proofErr w:type="spellEnd"/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A96AD1" w:rsidRPr="002453D5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Михаил </w:t>
            </w:r>
          </w:p>
          <w:p w:rsidR="00605076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ерге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5076" w:rsidRPr="009D296F" w:rsidRDefault="002453D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3 018,62</w:t>
            </w:r>
            <w:r w:rsidR="001B4C7A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0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605076" w:rsidRPr="009D296F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end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0 (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E3B2A" w:rsidRPr="009D296F" w:rsidTr="00A96AD1">
        <w:trPr>
          <w:trHeight w:val="25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7831A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8 487,7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</w:tc>
      </w:tr>
      <w:tr w:rsidR="002E3B2A" w:rsidRPr="009D296F" w:rsidTr="00A96AD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A96AD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60507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A96AD1">
        <w:trPr>
          <w:trHeight w:val="46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F474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474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ушнир</w:t>
            </w:r>
          </w:p>
          <w:p w:rsidR="002E3B2A" w:rsidRPr="009F4749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474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й</w:t>
            </w:r>
          </w:p>
          <w:p w:rsidR="00A96AD1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74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атол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больница медицинской реабилита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22 287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312D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312D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Вольво ХС40 </w:t>
            </w:r>
          </w:p>
        </w:tc>
      </w:tr>
      <w:tr w:rsidR="002E3B2A" w:rsidRPr="009D296F" w:rsidTr="00A96AD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ка ПВХ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аб 285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B2A" w:rsidRPr="009D296F" w:rsidTr="00A96AD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очный мотор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Mercuri</w:t>
            </w:r>
            <w:proofErr w:type="spellEnd"/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890BC3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Кутефа </w:t>
            </w:r>
          </w:p>
          <w:p w:rsidR="00DA6B41" w:rsidRPr="00890BC3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Елена </w:t>
            </w:r>
          </w:p>
          <w:p w:rsidR="006C5C81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вановна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Окружная 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B28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776 653,83</w:t>
            </w:r>
            <w:r w:rsidR="006C5C81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890BC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969,7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10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3B2A" w:rsidRPr="009D296F" w:rsidTr="00A96AD1">
        <w:trPr>
          <w:trHeight w:val="19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A70E7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70E7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Люкс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0E7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талья Владимир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Поликлиника поселка Белый Яр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A70E7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286,2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спублика Казахстан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3B2A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ubaru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egasi</w:t>
            </w:r>
            <w:proofErr w:type="spellEnd"/>
          </w:p>
        </w:tc>
      </w:tr>
      <w:tr w:rsidR="002E3B2A" w:rsidRPr="00A70E7F" w:rsidTr="00DA6B41">
        <w:trPr>
          <w:trHeight w:val="104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A70E7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 971,9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C9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DA6B4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A70E7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0E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Land Cruiser Prado </w:t>
            </w:r>
          </w:p>
          <w:p w:rsidR="00C97D43" w:rsidRPr="00A70E7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70E7F" w:rsidRDefault="00A70E7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Т</w:t>
            </w:r>
            <w:r w:rsidRPr="00A70E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7132-11</w:t>
            </w:r>
          </w:p>
          <w:p w:rsidR="00A70E7F" w:rsidRDefault="00A70E7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97D43" w:rsidRPr="00A70E7F" w:rsidRDefault="00A70E7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9-0000010-03</w:t>
            </w:r>
            <w:r w:rsidRPr="00A70E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E3B2A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9D296F" w:rsidRDefault="002E3B2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D5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DD044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нанкова</w:t>
            </w:r>
          </w:p>
          <w:p w:rsidR="00C97D43" w:rsidRPr="00DD044C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ариса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олае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окачев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DD044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43 836,8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82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дачный) 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82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DD044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05 705,8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="003A38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C97D43" w:rsidRPr="009D296F" w:rsidTr="00A96AD1">
        <w:trPr>
          <w:trHeight w:val="4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olaris</w:t>
            </w:r>
            <w:proofErr w:type="spellEnd"/>
          </w:p>
        </w:tc>
      </w:tr>
      <w:tr w:rsidR="00C97D43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мур</w:t>
            </w:r>
            <w:r w:rsidR="00B738F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C97D43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лодки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АВ81014</w:t>
            </w:r>
          </w:p>
        </w:tc>
      </w:tr>
      <w:tr w:rsidR="00C97D43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ниверсал Плюс8213А5</w:t>
            </w:r>
          </w:p>
        </w:tc>
      </w:tr>
      <w:tr w:rsidR="00663E8B" w:rsidRPr="009D296F" w:rsidTr="00E37C19">
        <w:trPr>
          <w:trHeight w:val="110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3669C1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669C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ренко</w:t>
            </w:r>
          </w:p>
          <w:p w:rsidR="00663E8B" w:rsidRPr="003669C1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669C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дрей</w:t>
            </w:r>
          </w:p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9C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ихайлович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Югорская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4 793,5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E3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uris</w:t>
            </w:r>
            <w:proofErr w:type="spellEnd"/>
          </w:p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63E8B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E8B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E8B" w:rsidRPr="009D296F" w:rsidTr="006B2348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E8B" w:rsidRPr="009D296F" w:rsidTr="006B2348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находящийся в составе дачных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63E8B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9 052,6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1C095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21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14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8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21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14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8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22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6E6400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E640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Молостов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40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й Александрович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Центр медицинской профилакт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9 735,3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нж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овер3</w:t>
            </w:r>
          </w:p>
        </w:tc>
      </w:tr>
      <w:tr w:rsidR="009A57AD" w:rsidRPr="009D296F" w:rsidTr="009A57AD">
        <w:trPr>
          <w:trHeight w:val="5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9D296F" w:rsidRDefault="009A57A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Default="009A57AD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6400" w:rsidRDefault="006E6400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Pr="009D296F" w:rsidRDefault="006E6400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6400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Pr="009D296F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Default="009A57AD" w:rsidP="009A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6E6400" w:rsidRDefault="006E6400" w:rsidP="009A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Pr="009D296F" w:rsidRDefault="006E6400" w:rsidP="009A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6400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Pr="009D296F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57AD" w:rsidRPr="009D296F" w:rsidRDefault="009A57A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17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6E640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6 207,7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40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A3866" w:rsidRDefault="003A386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Default="003A386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Default="003A386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Pr="009D296F" w:rsidRDefault="003A386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7D43" w:rsidRPr="009D296F" w:rsidTr="00A96AD1">
        <w:trPr>
          <w:trHeight w:val="17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267C90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 xml:space="preserve">Мальцев </w:t>
            </w:r>
          </w:p>
          <w:p w:rsidR="00C97D43" w:rsidRPr="00267C90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Дмитрий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алерьевич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 имени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Яцкив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267C9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7 448,9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7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A9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9D296F" w:rsidRDefault="00267C9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2833"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9D296F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2833" w:rsidRPr="009D296F" w:rsidRDefault="00D3283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</w:tr>
      <w:tr w:rsidR="00C97D43" w:rsidRPr="009D296F" w:rsidTr="00A96AD1">
        <w:trPr>
          <w:trHeight w:val="26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267C9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19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267C9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0 52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D43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6754F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7D43" w:rsidRPr="009D296F" w:rsidRDefault="00C97D43" w:rsidP="00ED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D43" w:rsidRPr="009D296F" w:rsidRDefault="00C97D4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6486" w:rsidRPr="009D296F" w:rsidTr="002453D5">
        <w:trPr>
          <w:trHeight w:val="202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746486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4648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Макарова </w:t>
            </w:r>
          </w:p>
          <w:p w:rsidR="003A3866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4648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Татьяна </w:t>
            </w:r>
          </w:p>
          <w:p w:rsidR="00746486" w:rsidRPr="00746486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48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еонидовна</w:t>
            </w:r>
            <w:r w:rsidRPr="007464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46486" w:rsidRPr="009D296F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746486" w:rsidRPr="009D296F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ижневартов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ой клинический перинаталь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6 462,2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В4</w:t>
            </w:r>
          </w:p>
        </w:tc>
      </w:tr>
      <w:tr w:rsidR="00746486" w:rsidRPr="009D296F" w:rsidTr="002453D5">
        <w:trPr>
          <w:trHeight w:val="40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74648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74648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486" w:rsidRPr="009D296F" w:rsidRDefault="00B36BF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46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32FDC" w:rsidRPr="009D296F" w:rsidTr="002453D5">
        <w:trPr>
          <w:trHeight w:val="34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2453D5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овиков</w:t>
            </w:r>
          </w:p>
          <w:p w:rsidR="00432FDC" w:rsidRPr="002453D5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дрей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3D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ая психоневролог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87 232,8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24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453D5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9D296F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Q7</w:t>
            </w:r>
          </w:p>
          <w:p w:rsidR="002453D5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3D5" w:rsidRPr="002453D5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OTO</w:t>
            </w: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43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2453D5" w:rsidRDefault="002453D5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53D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26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67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6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63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C3729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оговицина</w:t>
            </w:r>
            <w:proofErr w:type="spellEnd"/>
          </w:p>
          <w:p w:rsidR="00432FDC" w:rsidRPr="00C3729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Ольга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29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Римовн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фтею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C0EE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4 809,4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77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C0EE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C0EE9" w:rsidP="00032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1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10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63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0E19D7">
        <w:trPr>
          <w:trHeight w:val="30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7C0EE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22 762,6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финити 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60</w:t>
            </w:r>
          </w:p>
        </w:tc>
      </w:tr>
      <w:tr w:rsidR="00432FDC" w:rsidRPr="009D296F" w:rsidTr="00A96AD1">
        <w:trPr>
          <w:trHeight w:val="40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7914A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914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Овечкин </w:t>
            </w:r>
          </w:p>
          <w:p w:rsidR="00432FDC" w:rsidRPr="007914A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914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Павел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4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еннадьевич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Ханты-Мансийская городская клиниче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914A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54 924,1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-V</w:t>
            </w:r>
          </w:p>
        </w:tc>
      </w:tr>
      <w:tr w:rsidR="00432FDC" w:rsidRPr="009D296F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914A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7 053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1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8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3A386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3A386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ремотин</w:t>
            </w:r>
            <w:proofErr w:type="spellEnd"/>
            <w:r w:rsidRPr="003A386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86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й Александ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 № 1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44 600,1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под гаражо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32A4A" w:rsidRPr="009D296F" w:rsidRDefault="00032A4A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</w:tr>
      <w:tr w:rsidR="00432FDC" w:rsidRPr="009D296F" w:rsidTr="00A96AD1">
        <w:trPr>
          <w:trHeight w:val="26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2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7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146D0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146D0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Райхман</w:t>
            </w:r>
            <w:proofErr w:type="spellEnd"/>
            <w:r w:rsidRPr="00146D0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432FDC" w:rsidRPr="00146D0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46D0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натолий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6D0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Ефрем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Березовская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146D0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0 587,6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73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146D0F" w:rsidP="0022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 201 075,95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ход, полученный от продажи </w:t>
            </w:r>
            <w:r w:rsidR="0022752F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950 000,00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8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20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1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146D0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F63608">
        <w:trPr>
          <w:trHeight w:val="775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D3451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3451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Ревякин </w:t>
            </w:r>
          </w:p>
          <w:p w:rsidR="00432FDC" w:rsidRPr="00D3451C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3451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Евгений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51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атол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Ханты-Мансийский клиниче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D3451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4 735,8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находящийся в составе дачных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iida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Mizubishi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200</w:t>
            </w:r>
          </w:p>
        </w:tc>
      </w:tr>
      <w:tr w:rsidR="00432FDC" w:rsidRPr="009D296F" w:rsidTr="00F63608">
        <w:trPr>
          <w:trHeight w:val="4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жилое строение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3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4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C6202A">
        <w:trPr>
          <w:trHeight w:val="27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C6202A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C6202A">
        <w:trPr>
          <w:trHeight w:val="2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6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D3451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3 212,2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3866" w:rsidRPr="009D296F" w:rsidTr="00ED6B3D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133E59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илантьева</w:t>
            </w:r>
          </w:p>
          <w:p w:rsidR="003A3866" w:rsidRPr="00133E59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алина</w:t>
            </w:r>
          </w:p>
          <w:p w:rsidR="003A3866" w:rsidRPr="009D296F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авл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3866" w:rsidRPr="009D296F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3A3866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  <w:p w:rsidR="003A3866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866" w:rsidRPr="009D296F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0 845,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A3866" w:rsidRPr="009D296F" w:rsidRDefault="003A3866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A3866" w:rsidRPr="009D296F" w:rsidTr="00D22566">
        <w:trPr>
          <w:trHeight w:val="1107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866" w:rsidRPr="009D296F" w:rsidRDefault="003A386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3866" w:rsidRPr="009D296F" w:rsidRDefault="003A3866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33486E">
        <w:trPr>
          <w:trHeight w:val="409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8055F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Слепов</w:t>
            </w:r>
            <w:proofErr w:type="spellEnd"/>
          </w:p>
          <w:p w:rsidR="00432FDC" w:rsidRPr="008055F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ксим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ола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1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8055F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39 343,8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8055F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34 950,3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80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8055F6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Q7</w:t>
            </w:r>
          </w:p>
        </w:tc>
      </w:tr>
      <w:tr w:rsidR="00432FDC" w:rsidRPr="009D296F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9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8055F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45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47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F781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мирнов</w:t>
            </w:r>
          </w:p>
          <w:p w:rsidR="00432FDC" w:rsidRPr="009F781B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ксим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алер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станция скорой медицинской помощ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9F781B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2 472,32</w:t>
            </w:r>
            <w:r w:rsidR="00381854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FDC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ser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854" w:rsidRPr="009D296F" w:rsidTr="00A96AD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Pr="009D296F" w:rsidRDefault="009F781B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7 143,5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381854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</w:tr>
      <w:tr w:rsidR="00432FDC" w:rsidRPr="009D296F" w:rsidTr="00A96AD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381854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2/75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C3729F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8055F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берт</w:t>
            </w:r>
            <w:proofErr w:type="spellEnd"/>
          </w:p>
          <w:p w:rsidR="00432FDC" w:rsidRPr="008055F6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ртур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5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рту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«Детский противотуберкулезный санаторий им. Е.М.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агандуково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8055F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56 913,3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Лэнд Крузер120</w:t>
            </w:r>
          </w:p>
        </w:tc>
      </w:tr>
      <w:tr w:rsidR="00432FDC" w:rsidRPr="009D296F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954C26">
        <w:trPr>
          <w:trHeight w:val="2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8055F6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 291,5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6,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1529" w:rsidRPr="009D296F" w:rsidTr="00A96AD1">
        <w:trPr>
          <w:trHeight w:val="6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C1529" w:rsidRPr="009D296F" w:rsidRDefault="000C152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6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помещение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C6202A">
        <w:trPr>
          <w:trHeight w:val="21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7831A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7831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йшин</w:t>
            </w:r>
            <w:proofErr w:type="spellEnd"/>
          </w:p>
          <w:p w:rsidR="00432FDC" w:rsidRPr="007831A3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31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лександр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31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мпин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наркологический реабилитационный цент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7831A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2 196,4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АЗ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968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yundai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аф</w:t>
            </w:r>
            <w:proofErr w:type="spellEnd"/>
          </w:p>
        </w:tc>
      </w:tr>
      <w:tr w:rsidR="00432FDC" w:rsidRPr="009D296F" w:rsidTr="000959DA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954C26">
        <w:trPr>
          <w:trHeight w:val="19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7831A3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31 094,0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80 </w:t>
            </w:r>
          </w:p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954C26">
        <w:trPr>
          <w:trHeight w:val="24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E4252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раник</w:t>
            </w:r>
            <w:proofErr w:type="spellEnd"/>
          </w:p>
          <w:p w:rsidR="00432FDC" w:rsidRPr="00E4252D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арина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252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орис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2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E4252D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40 196,5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0C1529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15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954C26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4A6D8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таринова</w:t>
            </w:r>
          </w:p>
          <w:p w:rsidR="00432FDC" w:rsidRPr="004A6D89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иляуша</w:t>
            </w:r>
            <w:proofErr w:type="spellEnd"/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хатовна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я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1 188,24</w:t>
            </w:r>
            <w:r w:rsidR="002F725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FDC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помещение (2/5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FDC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жилое помещение (2/5)</w:t>
            </w: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D89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FDC" w:rsidRPr="009D296F" w:rsidRDefault="00432FDC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D89" w:rsidRPr="009D296F" w:rsidTr="006B2348">
        <w:trPr>
          <w:trHeight w:val="128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A3866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594 443,93 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, полученный от продажи недвижимого имущества 3 100 000,00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</w:p>
          <w:p w:rsidR="004A6D89" w:rsidRPr="009D296F" w:rsidRDefault="004A6D89" w:rsidP="0043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X</w:t>
            </w:r>
          </w:p>
        </w:tc>
      </w:tr>
      <w:tr w:rsidR="00267C90" w:rsidRPr="009D296F" w:rsidTr="00954C26">
        <w:trPr>
          <w:trHeight w:val="225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490720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49072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ашланов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072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олай Владими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Центр профессиональной пат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96 921,7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Судзуки 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ZR1800</w:t>
            </w:r>
          </w:p>
        </w:tc>
      </w:tr>
      <w:tr w:rsidR="00267C90" w:rsidRPr="009D296F" w:rsidTr="00954C26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 724,8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exus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NX200T</w:t>
            </w:r>
          </w:p>
          <w:p w:rsidR="00267C90" w:rsidRP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8</w:t>
            </w:r>
          </w:p>
        </w:tc>
      </w:tr>
      <w:tr w:rsidR="00267C90" w:rsidRPr="009D296F" w:rsidTr="00954C26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4A6D89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Тян</w:t>
            </w:r>
            <w:proofErr w:type="spellEnd"/>
          </w:p>
          <w:p w:rsidR="00267C90" w:rsidRPr="004A6D89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танислав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6D8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ижневартов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кожно-венер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5 526,91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RAV-4</w:t>
            </w: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збекистан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9/10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7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0959DA">
        <w:trPr>
          <w:trHeight w:val="18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3 125,61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0959DA">
        <w:trPr>
          <w:trHeight w:val="18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тояночное место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2752F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67C90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10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97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Улитина</w:t>
            </w:r>
          </w:p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рина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кожно-венерологически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351 937,2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6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01 630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AAB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-3 SE</w:t>
            </w: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="0022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120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</w:p>
        </w:tc>
      </w:tr>
      <w:tr w:rsidR="00267C90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18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00CD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Урванцева</w:t>
            </w:r>
          </w:p>
          <w:p w:rsidR="00267C90" w:rsidRPr="00200CD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рина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Окружной кардиологический диспансер «Центр диагностики и сердечно-сосудистой хирург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6 119 207,4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(1/6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2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lphard</w:t>
            </w:r>
            <w:proofErr w:type="spellEnd"/>
          </w:p>
        </w:tc>
      </w:tr>
      <w:tr w:rsidR="00267C90" w:rsidRPr="009D296F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C6202A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 (1/6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58,1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8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509,7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1/6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28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Volkswagen</w:t>
              </w:r>
              <w:proofErr w:type="spellEnd"/>
              <w:r w:rsidRPr="009D296F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Touareg</w:t>
              </w:r>
              <w:proofErr w:type="spellEnd"/>
            </w:hyperlink>
          </w:p>
        </w:tc>
      </w:tr>
      <w:tr w:rsidR="00267C90" w:rsidRPr="009D296F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95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 (1/6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58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28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6A49AD">
        <w:trPr>
          <w:trHeight w:val="21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AC2009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Хизбуллина</w:t>
            </w:r>
            <w:proofErr w:type="spellEnd"/>
          </w:p>
          <w:p w:rsidR="00267C90" w:rsidRPr="00AC2009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инзифа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скандаровн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казенного учреждения Ханты-Мансийского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Березов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635 628,2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т обслуживания квартиры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38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BF03D6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Хрушков </w:t>
            </w:r>
          </w:p>
          <w:p w:rsidR="00267C90" w:rsidRPr="00BF03D6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Евгений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03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асил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Федоровская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8 778,62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Susuki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Grand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Vitara</w:t>
            </w:r>
            <w:proofErr w:type="spellEnd"/>
          </w:p>
        </w:tc>
      </w:tr>
      <w:tr w:rsidR="00267C90" w:rsidRPr="009D296F" w:rsidTr="00C6202A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4 332,1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ио Икс </w:t>
            </w:r>
          </w:p>
        </w:tc>
      </w:tr>
      <w:tr w:rsidR="00267C90" w:rsidRPr="009D296F" w:rsidTr="00A96AD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Чемакин</w:t>
            </w:r>
            <w:proofErr w:type="spellEnd"/>
          </w:p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Юрий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5 346,7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uareg</w:t>
            </w:r>
            <w:proofErr w:type="spellEnd"/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18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8 756,2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890BC3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Чураков</w:t>
            </w:r>
            <w:proofErr w:type="spellEnd"/>
          </w:p>
          <w:p w:rsidR="00267C90" w:rsidRPr="00890BC3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Игорь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BC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ая городская стоматологическая поликлини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71 576,7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Rav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7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13 451,0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D55654">
        <w:trPr>
          <w:trHeight w:val="84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7D21A0">
        <w:trPr>
          <w:trHeight w:val="26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200CD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Шестакова</w:t>
            </w:r>
          </w:p>
          <w:p w:rsidR="00267C90" w:rsidRPr="00200CD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Галина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андровн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790 846,90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Audi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Q3</w:t>
            </w:r>
          </w:p>
        </w:tc>
      </w:tr>
      <w:tr w:rsidR="00267C90" w:rsidRPr="009D296F" w:rsidTr="00B96225">
        <w:trPr>
          <w:trHeight w:val="96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22752F">
        <w:trPr>
          <w:trHeight w:val="56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96AD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787B13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Шипилова</w:t>
            </w:r>
          </w:p>
          <w:p w:rsidR="00267C90" w:rsidRPr="00787B13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алина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олае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поликлиника № 5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31 657,83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A77031">
        <w:trPr>
          <w:trHeight w:val="40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76 882,4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ерседес-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GLC250</w:t>
            </w:r>
          </w:p>
        </w:tc>
      </w:tr>
      <w:tr w:rsidR="00267C90" w:rsidRPr="009D296F" w:rsidTr="00A96AD1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Шкарпеткин</w:t>
            </w:r>
          </w:p>
          <w:p w:rsidR="00267C90" w:rsidRPr="0034719A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Юрий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19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ркадье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клинический противотуберкулезный диспансер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9 793,5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Highlander</w:t>
            </w:r>
            <w:proofErr w:type="spellEnd"/>
          </w:p>
        </w:tc>
      </w:tr>
      <w:tr w:rsidR="00267C90" w:rsidRPr="009D296F" w:rsidTr="00A96AD1">
        <w:trPr>
          <w:trHeight w:val="48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31,0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16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5,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12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954C26">
        <w:trPr>
          <w:trHeight w:val="341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954C26">
        <w:trPr>
          <w:trHeight w:val="390"/>
        </w:trPr>
        <w:tc>
          <w:tcPr>
            <w:tcW w:w="1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A7703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770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Шкилев</w:t>
            </w:r>
            <w:proofErr w:type="spellEnd"/>
            <w:r w:rsidRPr="00A770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267C90" w:rsidRPr="00A77031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770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Олег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70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орис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адужни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8 775,2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</w:tr>
      <w:tr w:rsidR="00267C90" w:rsidRPr="009D296F" w:rsidTr="00A96AD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0" w:rsidRPr="009D296F" w:rsidTr="0022752F">
        <w:trPr>
          <w:trHeight w:val="2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 367,1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Peugeot</w:t>
              </w:r>
              <w:proofErr w:type="spellEnd"/>
            </w:hyperlink>
            <w:r w:rsidRPr="009D29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E59" w:rsidRPr="009D296F" w:rsidTr="00C62795">
        <w:trPr>
          <w:trHeight w:val="202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133E59" w:rsidRDefault="00133E59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Шляхтина</w:t>
            </w:r>
            <w:proofErr w:type="spellEnd"/>
          </w:p>
          <w:p w:rsidR="00133E59" w:rsidRPr="00133E59" w:rsidRDefault="00133E59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на</w:t>
            </w:r>
          </w:p>
          <w:p w:rsidR="00133E59" w:rsidRPr="009D296F" w:rsidRDefault="00133E59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атолье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3E59" w:rsidRPr="009D296F" w:rsidRDefault="00133E59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133E59" w:rsidRPr="009D296F" w:rsidRDefault="00133E59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Нижневартовская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2752F" w:rsidRDefault="00133E59" w:rsidP="0022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 135 766,27 </w:t>
            </w:r>
          </w:p>
          <w:p w:rsidR="00133E59" w:rsidRPr="009D296F" w:rsidRDefault="00133E59" w:rsidP="0022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ход, полученный от продажи </w:t>
            </w:r>
            <w:r w:rsidR="0022752F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000 000,00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33E59" w:rsidRPr="009D296F" w:rsidRDefault="00133E59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gtFrame="_blank" w:history="1">
              <w:proofErr w:type="spellStart"/>
              <w:r w:rsidRPr="009D296F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Mercedes-Benz</w:t>
              </w:r>
              <w:proofErr w:type="spellEnd"/>
            </w:hyperlink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200Д</w:t>
            </w:r>
          </w:p>
        </w:tc>
      </w:tr>
      <w:tr w:rsidR="00267C90" w:rsidRPr="006E4E8C" w:rsidTr="00954C26">
        <w:trPr>
          <w:trHeight w:val="185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1150D6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Юрченко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талья Владимировна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казенного учреждения Ханты-Мансийского автономного округа – Югры </w:t>
            </w:r>
          </w:p>
          <w:p w:rsidR="00267C90" w:rsidRPr="009D296F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Центр лекарственного мониторинга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7 513,13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9D296F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7C90" w:rsidRPr="001150D6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</w:t>
            </w:r>
          </w:p>
        </w:tc>
      </w:tr>
      <w:tr w:rsidR="00267C90" w:rsidRPr="006E4E8C" w:rsidTr="00954C26">
        <w:trPr>
          <w:trHeight w:val="41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7C90" w:rsidRPr="006E4E8C" w:rsidRDefault="00267C90" w:rsidP="00267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54C26" w:rsidRDefault="00954C26" w:rsidP="00954C26">
      <w:pPr>
        <w:spacing w:after="0" w:line="240" w:lineRule="auto"/>
      </w:pPr>
    </w:p>
    <w:tbl>
      <w:tblPr>
        <w:tblW w:w="1544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60"/>
        <w:gridCol w:w="1567"/>
        <w:gridCol w:w="1549"/>
        <w:gridCol w:w="1133"/>
        <w:gridCol w:w="6"/>
        <w:gridCol w:w="1126"/>
        <w:gridCol w:w="1445"/>
        <w:gridCol w:w="1275"/>
        <w:gridCol w:w="1244"/>
        <w:gridCol w:w="1420"/>
        <w:gridCol w:w="1277"/>
      </w:tblGrid>
      <w:tr w:rsidR="004B1314" w:rsidRPr="009D296F" w:rsidTr="00215B59">
        <w:trPr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787B13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Яковлев </w:t>
            </w:r>
          </w:p>
          <w:p w:rsidR="004B1314" w:rsidRPr="00787B13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ергей </w:t>
            </w:r>
          </w:p>
          <w:p w:rsidR="004B1314" w:rsidRPr="009D296F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B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икторович</w:t>
            </w:r>
          </w:p>
          <w:p w:rsidR="004B1314" w:rsidRPr="009D296F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юджетного учреждения Ханты-Мансийского автономного округа – Югры </w:t>
            </w:r>
          </w:p>
          <w:p w:rsidR="004B1314" w:rsidRPr="009D296F" w:rsidRDefault="004B1314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ружной клинический лечебно-реабилитационный центр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9D296F" w:rsidRDefault="00787B1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340 289,1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314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1314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</w:tr>
      <w:tr w:rsidR="00A44AF0" w:rsidRPr="009D296F" w:rsidTr="00215B59">
        <w:trPr>
          <w:trHeight w:val="47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44AF0" w:rsidRPr="009D296F" w:rsidRDefault="00A44AF0" w:rsidP="004B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AF0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7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787B1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 707,7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4B131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239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133E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Якушева</w:t>
            </w:r>
          </w:p>
          <w:p w:rsidR="003E2EB6" w:rsidRPr="00133E59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ветлана</w:t>
            </w:r>
          </w:p>
          <w:p w:rsidR="00954C2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Борис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автономного учреждения Ханты-Мансийского автономного округа – Югры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ыть-Ях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»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133E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89 812,45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0E19D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0E19D7" w:rsidRPr="009D296F" w:rsidRDefault="000E19D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15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FF04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F04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Моисеева </w:t>
            </w:r>
          </w:p>
          <w:p w:rsidR="00954C26" w:rsidRPr="00FF0425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F04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Жанна </w:t>
            </w:r>
          </w:p>
          <w:p w:rsidR="00954C2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042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на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предприятия Ханты-Мансийского автономного округа – Югры «Аптечная база»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70 655,11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находящийся в составе дачных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425" w:rsidRPr="009D296F" w:rsidTr="00215B59">
        <w:trPr>
          <w:trHeight w:val="22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0425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Баня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7 104,45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3665" w:rsidRPr="009D296F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1D3665" w:rsidRPr="009D296F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D3665" w:rsidRPr="009D296F" w:rsidRDefault="00BE556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FF04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15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663E8B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663E8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ец</w:t>
            </w:r>
            <w:proofErr w:type="spellEnd"/>
            <w:r w:rsidRPr="00663E8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D26A0D" w:rsidRPr="00663E8B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63E8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ндрей </w:t>
            </w:r>
          </w:p>
          <w:p w:rsidR="00954C2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3E8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льич</w:t>
            </w:r>
            <w:r w:rsidRPr="00663E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«Центр по профилактике и борьбе со СПИД»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44 446,58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655DC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втомобильный прице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Шевроле Нива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 w:rsidR="00B655DC" w:rsidRPr="009D296F"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6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63E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5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 000,0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A0D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63E8B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6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6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63E8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663E8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43 437,1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63E8B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й прицеп 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="00663E8B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655D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55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1D71E7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Иванов </w:t>
            </w:r>
          </w:p>
          <w:p w:rsidR="00954C26" w:rsidRPr="001D71E7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лексей </w:t>
            </w:r>
          </w:p>
          <w:p w:rsidR="00954C2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1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еннадьевич</w:t>
            </w:r>
            <w:r w:rsidRPr="001D71E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я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анция скорой медицинской помощ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93C93" w:rsidRPr="009D296F" w:rsidRDefault="001D71E7" w:rsidP="001D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299 733,76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9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ей и автостоянок (1/2)</w:t>
            </w:r>
          </w:p>
          <w:p w:rsidR="001D71E7" w:rsidRDefault="001D71E7" w:rsidP="0059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Pr="009D296F" w:rsidRDefault="001D71E7" w:rsidP="0059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</w:t>
            </w: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Pr="009D296F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,0</w:t>
            </w: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Pr="009D296F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1E7" w:rsidRPr="009D296F" w:rsidRDefault="001D71E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797" w:rsidRDefault="0015579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15579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VAL H9</w:t>
            </w:r>
          </w:p>
          <w:p w:rsidR="00B96225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225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ада 4х4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550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3СА 817711</w:t>
            </w:r>
          </w:p>
          <w:p w:rsidR="008E7550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550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13А5</w:t>
            </w:r>
          </w:p>
          <w:p w:rsidR="00155797" w:rsidRDefault="0015579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797" w:rsidRPr="00155797" w:rsidRDefault="0015579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й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2752F">
        <w:trPr>
          <w:trHeight w:val="51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AC1A91" w:rsidRDefault="00AC1A91" w:rsidP="00AC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4 965,23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E7550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для ИЖС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C1A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C1A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7</w:t>
            </w: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C1A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B96225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2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9622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</w:t>
            </w:r>
            <w:r w:rsidR="008E7550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40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550" w:rsidRPr="009D296F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8E7550" w:rsidRPr="009D296F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8E7550" w:rsidP="008E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42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550" w:rsidRPr="009D296F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3E2EB6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1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9D296F" w:rsidRDefault="008E7550" w:rsidP="008E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3,7</w:t>
            </w:r>
          </w:p>
          <w:p w:rsidR="008E7550" w:rsidRPr="009D296F" w:rsidRDefault="008E7550" w:rsidP="009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17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8E755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296B" w:rsidRPr="009D296F" w:rsidTr="00215B59">
        <w:trPr>
          <w:trHeight w:val="56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133E59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дымова</w:t>
            </w:r>
            <w:proofErr w:type="spellEnd"/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14296B" w:rsidRPr="009D296F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ветлана Николаевна</w:t>
            </w:r>
            <w:r w:rsidRPr="00133E5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4296B" w:rsidRPr="009D296F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стоматологическая поликлиника № 2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9D296F" w:rsidRDefault="00133E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0 343,03</w:t>
            </w:r>
            <w:r w:rsidR="0014296B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 HILUX</w:t>
            </w:r>
          </w:p>
        </w:tc>
      </w:tr>
      <w:tr w:rsidR="003E2EB6" w:rsidRPr="009D296F" w:rsidTr="00215B59">
        <w:trPr>
          <w:trHeight w:val="140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6431E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96B" w:rsidRPr="009D296F" w:rsidTr="00215B59">
        <w:trPr>
          <w:trHeight w:val="507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9D296F" w:rsidRDefault="00133E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 411,99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4296B" w:rsidRPr="009D296F" w:rsidRDefault="0014296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600</w:t>
            </w:r>
          </w:p>
        </w:tc>
      </w:tr>
      <w:tr w:rsidR="00743B02" w:rsidRPr="009D296F" w:rsidTr="00215B59">
        <w:trPr>
          <w:trHeight w:val="12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43B02" w:rsidRPr="009D296F" w:rsidRDefault="00743B0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BA14B8">
        <w:trPr>
          <w:trHeight w:val="12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BA14B8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A14B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Нохрин </w:t>
            </w:r>
          </w:p>
          <w:p w:rsidR="00BA14B8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14B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 Владимирович</w:t>
            </w:r>
            <w:r w:rsidRPr="00BA14B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ангепас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2 838,17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3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</w:tr>
      <w:tr w:rsidR="00BA14B8" w:rsidRPr="009D296F" w:rsidTr="00215B59">
        <w:trPr>
          <w:trHeight w:val="164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Pr="009D296F" w:rsidRDefault="00BA14B8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/2)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Default="00BA14B8" w:rsidP="00BA1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14B8" w:rsidRPr="009D296F" w:rsidRDefault="00BA14B8" w:rsidP="00BA1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25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A14B8" w:rsidP="00BA1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6 451,1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A14B8" w:rsidRPr="009D296F" w:rsidRDefault="00BA14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409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2462B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933B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198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4C26" w:rsidRPr="005B31C8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Назарова </w:t>
            </w:r>
          </w:p>
          <w:p w:rsidR="00954C26" w:rsidRPr="005B31C8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ветлана </w:t>
            </w:r>
          </w:p>
          <w:p w:rsidR="00954C2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1C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Федоровна</w:t>
            </w:r>
            <w:r w:rsidRPr="005B31C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Советская психоневрологическая больница»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5B31C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50 916,11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371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5B31C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1 386,9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то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</w:tr>
      <w:tr w:rsidR="003E2EB6" w:rsidRPr="009D296F" w:rsidTr="00215B59">
        <w:trPr>
          <w:trHeight w:val="56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21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F64E9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03" w:rsidRPr="009D296F" w:rsidTr="00215B59">
        <w:trPr>
          <w:trHeight w:val="20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D46DEC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атинов </w:t>
            </w:r>
          </w:p>
          <w:p w:rsidR="00B33703" w:rsidRPr="009D296F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ей Владимирович</w:t>
            </w:r>
            <w:r w:rsidRPr="00D46DE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«Нижневартовская окружная клиническ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88 218,8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D4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Тойтот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DEC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="00D46DEC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="00D46D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33703" w:rsidRPr="009D296F" w:rsidTr="00215B59">
        <w:trPr>
          <w:trHeight w:val="1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703" w:rsidRPr="009D296F" w:rsidTr="00215B59">
        <w:trPr>
          <w:trHeight w:val="26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огородниче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33703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33703" w:rsidRPr="009D296F" w:rsidRDefault="00B3370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DEC" w:rsidRPr="009D296F" w:rsidTr="00215B59">
        <w:trPr>
          <w:trHeight w:val="17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D46DEC" w:rsidRDefault="00D46DEC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6DE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 070,18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огородн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46DEC" w:rsidRPr="009D296F" w:rsidRDefault="00D46DE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ук</w:t>
            </w:r>
            <w:proofErr w:type="spellEnd"/>
          </w:p>
        </w:tc>
      </w:tr>
      <w:tr w:rsidR="003E2EB6" w:rsidRPr="009D296F" w:rsidTr="00215B59">
        <w:trPr>
          <w:trHeight w:val="177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7914A3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914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Воронина </w:t>
            </w:r>
          </w:p>
          <w:p w:rsidR="003E2EB6" w:rsidRPr="009D296F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14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ветлана Владимировна</w:t>
            </w:r>
            <w:r w:rsidRPr="007914A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врач бюджетного учреждения Ханты-Мансийского автономного округа – Югры «Нижневартовская городская поликлиник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9D296F" w:rsidRDefault="007914A3" w:rsidP="00791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5 664,34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A2172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17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914A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</w:tr>
      <w:tr w:rsidR="003E2EB6" w:rsidRPr="009D296F" w:rsidTr="00215B59">
        <w:trPr>
          <w:trHeight w:val="12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A217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52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9D296F" w:rsidTr="00215B59">
        <w:trPr>
          <w:trHeight w:val="551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914A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1 386,48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04C19" w:rsidRPr="009D296F" w:rsidTr="00215B59">
        <w:trPr>
          <w:trHeight w:val="1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914A3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55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EA2B94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EA2B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Нештенко</w:t>
            </w:r>
            <w:proofErr w:type="spellEnd"/>
            <w:r w:rsidRPr="00EA2B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176AC6" w:rsidRPr="00EA2B94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A2B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лександр </w:t>
            </w:r>
          </w:p>
          <w:p w:rsidR="001D3665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2B9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ергеевич</w:t>
            </w:r>
            <w:r w:rsidRPr="00EA2B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Кондинская районн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EA2B9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52 379,55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ктавиа</w:t>
            </w:r>
            <w:proofErr w:type="spellEnd"/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ВАЗ-21213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12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19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5B31C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7A11">
              <w:rPr>
                <w:rFonts w:ascii="Times New Roman" w:hAnsi="Times New Roman" w:cs="Times New Roman"/>
                <w:sz w:val="16"/>
                <w:szCs w:val="16"/>
              </w:rPr>
              <w:t> 348 136,04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8A7F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8A7FB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</w:tr>
      <w:tr w:rsidR="003E2EB6" w:rsidRPr="009D296F" w:rsidTr="00215B59">
        <w:trPr>
          <w:trHeight w:val="323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37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1D3665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CC05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27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1150D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огадин</w:t>
            </w:r>
            <w:proofErr w:type="spellEnd"/>
          </w:p>
          <w:p w:rsidR="00176AC6" w:rsidRPr="001150D6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ергей </w:t>
            </w:r>
          </w:p>
          <w:p w:rsidR="00176AC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Михайлович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яга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больниц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1150D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4 018,05</w:t>
            </w:r>
            <w:r w:rsidR="00B971C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28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E2EB6" w:rsidRPr="009D296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098" w:rsidRPr="009D296F" w:rsidTr="00215B59">
        <w:trPr>
          <w:trHeight w:val="144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1098" w:rsidRPr="009D296F" w:rsidRDefault="00DC109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EB6" w:rsidRPr="009D296F" w:rsidTr="00215B59">
        <w:trPr>
          <w:trHeight w:val="26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1150D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5 415,43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C0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</w:t>
            </w:r>
            <w:r w:rsidR="00C0182F" w:rsidRPr="009D29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1C9" w:rsidRPr="009D296F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  <w:r w:rsidR="001150D6">
              <w:rPr>
                <w:rFonts w:ascii="Times New Roman" w:hAnsi="Times New Roman" w:cs="Times New Roman"/>
                <w:sz w:val="16"/>
                <w:szCs w:val="16"/>
              </w:rPr>
              <w:t xml:space="preserve"> РХ300</w:t>
            </w:r>
          </w:p>
        </w:tc>
      </w:tr>
      <w:tr w:rsidR="00C0182F" w:rsidRPr="009D296F" w:rsidTr="00215B59">
        <w:trPr>
          <w:trHeight w:val="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</w:t>
            </w:r>
            <w:r w:rsidR="00B971C9" w:rsidRPr="009D296F">
              <w:rPr>
                <w:rFonts w:ascii="Times New Roman" w:hAnsi="Times New Roman" w:cs="Times New Roman"/>
                <w:sz w:val="16"/>
                <w:szCs w:val="16"/>
              </w:rPr>
              <w:t>гараже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0182F" w:rsidRPr="009D296F" w:rsidRDefault="00C0182F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1C9" w:rsidRPr="009D296F" w:rsidTr="00215B59">
        <w:trPr>
          <w:trHeight w:val="2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B59" w:rsidRPr="009D296F" w:rsidTr="00215B59">
        <w:trPr>
          <w:trHeight w:val="79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215B59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15B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ухова </w:t>
            </w:r>
          </w:p>
          <w:p w:rsidR="00215B59" w:rsidRPr="00215B59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15B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Ольга</w:t>
            </w:r>
          </w:p>
          <w:p w:rsidR="00215B59" w:rsidRPr="009D296F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5B5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еонидовн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15B59" w:rsidRPr="009D296F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</w:t>
            </w:r>
          </w:p>
          <w:p w:rsidR="00215B59" w:rsidRPr="009D296F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гут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ая больниц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5B59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 121 441,18 </w:t>
            </w:r>
          </w:p>
          <w:p w:rsidR="00215B59" w:rsidRPr="009D296F" w:rsidRDefault="00215B59" w:rsidP="00227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ход, полученный от продажи </w:t>
            </w:r>
            <w:r w:rsidR="0022752F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121 441,18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15B59" w:rsidRPr="009D296F" w:rsidTr="009F781B">
        <w:trPr>
          <w:trHeight w:val="443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5B59" w:rsidRPr="009D296F" w:rsidRDefault="00215B5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AAA" w:rsidRPr="009D296F" w:rsidTr="00215B59">
        <w:trPr>
          <w:trHeight w:val="43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752F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474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ленин </w:t>
            </w:r>
          </w:p>
          <w:p w:rsidR="00176AC6" w:rsidRPr="009D296F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74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 Николаевич</w:t>
            </w:r>
            <w:r w:rsidRPr="009F474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1AAA" w:rsidRPr="009D296F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гры «Октябрьская районная больниц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763E8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335 444,82</w:t>
            </w:r>
            <w:r w:rsidR="001763E8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B1AAA" w:rsidRPr="009D296F" w:rsidRDefault="009F4749" w:rsidP="002F7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63E8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0B1AAA" w:rsidRPr="009D296F" w:rsidTr="00215B59">
        <w:trPr>
          <w:trHeight w:val="4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3E8" w:rsidRPr="009D296F" w:rsidTr="00215B59">
        <w:trPr>
          <w:trHeight w:val="456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1763E8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9F4749" w:rsidP="001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9D296F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1763E8" w:rsidRPr="009F4749" w:rsidRDefault="001763E8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 w:rsidR="009F4749">
              <w:rPr>
                <w:rFonts w:ascii="Times New Roman" w:hAnsi="Times New Roman" w:cs="Times New Roman"/>
                <w:sz w:val="16"/>
                <w:szCs w:val="16"/>
              </w:rPr>
              <w:t xml:space="preserve"> (К900)</w:t>
            </w:r>
          </w:p>
        </w:tc>
      </w:tr>
      <w:tr w:rsidR="003E2EB6" w:rsidRPr="009D296F" w:rsidTr="00215B59">
        <w:trPr>
          <w:trHeight w:val="421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413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9F474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A44AF0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E2EB6" w:rsidRPr="009D296F" w:rsidTr="00215B59">
        <w:trPr>
          <w:trHeight w:val="182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A63B2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B2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Тихомиров </w:t>
            </w:r>
          </w:p>
          <w:p w:rsidR="00176AC6" w:rsidRPr="00A63B2C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63B2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ркадий </w:t>
            </w:r>
          </w:p>
          <w:p w:rsidR="00176AC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B2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иколаевич</w:t>
            </w:r>
            <w:r w:rsidRPr="00A63B2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</w:p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грим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5 822,49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3/8)</w:t>
            </w: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3/8)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B2C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A63B2C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2206E" w:rsidRPr="009D296F" w:rsidRDefault="007220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2206E" w:rsidRPr="009D296F" w:rsidRDefault="0072206E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Амур-М</w:t>
            </w:r>
          </w:p>
        </w:tc>
      </w:tr>
      <w:tr w:rsidR="003E2EB6" w:rsidRPr="009D296F" w:rsidTr="00215B59">
        <w:trPr>
          <w:trHeight w:val="120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4 903,96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3/8)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3/8)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A06E87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</w:tr>
      <w:tr w:rsidR="003E2EB6" w:rsidRPr="009D296F" w:rsidTr="00215B59">
        <w:trPr>
          <w:trHeight w:val="452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1/8)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EB6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1/8)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3E2EB6" w:rsidRPr="009D296F" w:rsidRDefault="003E2EB6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642" w:rsidRPr="009D296F" w:rsidTr="00215B59">
        <w:trPr>
          <w:trHeight w:val="415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 (1/8)</w:t>
            </w: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1/8)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</w:tc>
      </w:tr>
      <w:tr w:rsidR="00B41642" w:rsidRPr="009D296F" w:rsidTr="00215B59">
        <w:trPr>
          <w:trHeight w:val="409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8</w:t>
            </w: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642" w:rsidRPr="009D296F" w:rsidTr="00215B59">
        <w:trPr>
          <w:trHeight w:val="1684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1150D6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 xml:space="preserve">Костин </w:t>
            </w:r>
          </w:p>
          <w:p w:rsidR="00B41642" w:rsidRPr="001150D6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Василий </w:t>
            </w:r>
          </w:p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50D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Иванович</w:t>
            </w:r>
            <w:r w:rsidRPr="001150D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казенного учреждения Ханты-Мансийского автономного округа - Югры «Центр медицины катастроф»   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 813 342,99 </w:t>
            </w:r>
          </w:p>
          <w:p w:rsidR="00B41642" w:rsidRPr="009D296F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доход, полученный по окончанию периода страхования жизни)</w:t>
            </w:r>
            <w:r w:rsidR="00B4164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Pr="009D296F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для ведения ЛПХ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150D6" w:rsidRPr="009D296F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Pr="009D296F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2752F" w:rsidRDefault="0022752F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52F" w:rsidRPr="009D296F" w:rsidRDefault="0022752F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  <w:p w:rsidR="001150D6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Pr="009D296F" w:rsidRDefault="001150D6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ксус RX300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ВАЗ Нива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642" w:rsidRDefault="00B41642" w:rsidP="0011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  <w:r w:rsidR="001150D6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</w:p>
          <w:p w:rsidR="001150D6" w:rsidRDefault="001150D6" w:rsidP="0011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Default="001150D6" w:rsidP="0011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0D6" w:rsidRPr="009D296F" w:rsidRDefault="001150D6" w:rsidP="0011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ыш</w:t>
            </w:r>
          </w:p>
        </w:tc>
      </w:tr>
      <w:tr w:rsidR="00B41642" w:rsidRPr="009D296F" w:rsidTr="00215B59">
        <w:trPr>
          <w:trHeight w:val="417"/>
        </w:trPr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1,2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642" w:rsidRPr="009D296F" w:rsidTr="00215B59">
        <w:trPr>
          <w:trHeight w:val="42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267C90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Лазарива</w:t>
            </w:r>
            <w:proofErr w:type="spellEnd"/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B41642" w:rsidRPr="00267C90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Ирина </w:t>
            </w:r>
          </w:p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7C9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Эдуардовна</w:t>
            </w:r>
            <w:r w:rsidRPr="00267C9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Няганская городская детская поликлиника»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267C90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86 208,40</w:t>
            </w:r>
            <w:r w:rsidR="00B4164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642" w:rsidRPr="009D296F" w:rsidTr="00215B59">
        <w:trPr>
          <w:trHeight w:val="41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1642" w:rsidRPr="009D296F" w:rsidTr="00215B59">
        <w:trPr>
          <w:trHeight w:val="367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267C90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4 258,58</w:t>
            </w:r>
            <w:r w:rsidR="00B4164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</w:tr>
      <w:tr w:rsidR="00B41642" w:rsidRPr="009D296F" w:rsidTr="00215B59">
        <w:trPr>
          <w:trHeight w:val="9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642" w:rsidRPr="009D296F" w:rsidTr="00215B59">
        <w:trPr>
          <w:trHeight w:val="21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642" w:rsidRPr="009D296F" w:rsidRDefault="00B41642" w:rsidP="00B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25F4" w:rsidRPr="009D296F" w:rsidRDefault="000725F4" w:rsidP="00EE6A36">
      <w:pPr>
        <w:spacing w:after="0"/>
      </w:pPr>
    </w:p>
    <w:tbl>
      <w:tblPr>
        <w:tblW w:w="1544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550"/>
        <w:gridCol w:w="1568"/>
        <w:gridCol w:w="1557"/>
        <w:gridCol w:w="1133"/>
        <w:gridCol w:w="1134"/>
        <w:gridCol w:w="1417"/>
        <w:gridCol w:w="1275"/>
        <w:gridCol w:w="1269"/>
        <w:gridCol w:w="1413"/>
        <w:gridCol w:w="1277"/>
      </w:tblGrid>
      <w:tr w:rsidR="000725F4" w:rsidRPr="006E4E8C" w:rsidTr="00C6202A">
        <w:trPr>
          <w:trHeight w:val="2208"/>
        </w:trPr>
        <w:tc>
          <w:tcPr>
            <w:tcW w:w="1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AC2009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ильванов</w:t>
            </w:r>
            <w:proofErr w:type="spellEnd"/>
          </w:p>
          <w:p w:rsidR="000725F4" w:rsidRPr="00AC2009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Вадим </w:t>
            </w:r>
          </w:p>
          <w:p w:rsidR="000725F4" w:rsidRPr="009D296F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200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натольевич</w:t>
            </w:r>
            <w:r w:rsidRPr="00AC200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5F4" w:rsidRPr="009D296F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Клинический врачебно-физкультурный диспансер»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9D296F" w:rsidRDefault="00AC200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8 886,69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9D296F" w:rsidRDefault="000725F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9D296F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25F4" w:rsidRPr="006E4E8C" w:rsidTr="000725F4">
        <w:trPr>
          <w:trHeight w:val="315"/>
        </w:trPr>
        <w:tc>
          <w:tcPr>
            <w:tcW w:w="18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176A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AC2009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 181,98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4B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25F4" w:rsidRPr="006E4E8C" w:rsidTr="000725F4">
        <w:trPr>
          <w:trHeight w:val="278"/>
        </w:trPr>
        <w:tc>
          <w:tcPr>
            <w:tcW w:w="1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25F4" w:rsidRPr="006E4E8C" w:rsidRDefault="000725F4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2C4" w:rsidRDefault="00C032C4" w:rsidP="00C0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2F" w:rsidRPr="0072206E" w:rsidRDefault="0022752F" w:rsidP="00C0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0FB" w:rsidRPr="009D296F" w:rsidRDefault="00B650FB" w:rsidP="00B65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AE10BE" w:rsidRPr="009D296F" w:rsidTr="00176AC6">
        <w:trPr>
          <w:trHeight w:val="257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6AC6" w:rsidRPr="00DD044C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 xml:space="preserve">Нещерет </w:t>
            </w:r>
          </w:p>
          <w:p w:rsidR="00176AC6" w:rsidRPr="00DD044C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Юлия </w:t>
            </w:r>
          </w:p>
          <w:p w:rsidR="00176AC6" w:rsidRPr="009D296F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04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имоновна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E10BE" w:rsidRPr="009D296F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азенного учреждения Ханты-Мансийского автономного округа – Югры «Урайский специализированный Дом ребенк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9D296F" w:rsidRDefault="00DD044C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8 972,33</w:t>
            </w:r>
          </w:p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10BE" w:rsidRPr="009D296F" w:rsidTr="00176AC6">
        <w:trPr>
          <w:trHeight w:val="250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420FDF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E10BE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0BE" w:rsidRPr="009D296F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E0D" w:rsidRPr="009D296F" w:rsidTr="00FD416A">
        <w:trPr>
          <w:trHeight w:val="244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DD044C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8 248,20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2) </w:t>
            </w:r>
            <w:r w:rsidR="003C3E0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AE1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84,1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2F7259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Санта Фе</w:t>
            </w:r>
          </w:p>
        </w:tc>
      </w:tr>
      <w:tr w:rsidR="003C3E0D" w:rsidRPr="009D296F" w:rsidTr="00176AC6">
        <w:trPr>
          <w:trHeight w:val="26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FD416A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E10BE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  <w:r w:rsidR="003C3E0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E0D" w:rsidRPr="009D296F" w:rsidTr="00176AC6">
        <w:trPr>
          <w:trHeight w:val="254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</w:t>
            </w:r>
            <w:r w:rsidR="00AE10BE" w:rsidRPr="009D29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Pr="009D296F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0BE" w:rsidRPr="009D296F" w:rsidTr="00176AC6">
        <w:trPr>
          <w:trHeight w:val="40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2F7259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Pr="009D296F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C3E0D" w:rsidRPr="009D296F" w:rsidRDefault="003C3E0D" w:rsidP="003C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704C19" w:rsidRPr="009D296F" w:rsidTr="00176AC6">
        <w:trPr>
          <w:trHeight w:val="267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AC1A91" w:rsidRDefault="000178E2" w:rsidP="00162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C1A9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Шорохов </w:t>
            </w:r>
          </w:p>
          <w:p w:rsidR="00176AC6" w:rsidRPr="00AC1A91" w:rsidRDefault="000178E2" w:rsidP="000178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C1A9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Павел </w:t>
            </w:r>
          </w:p>
          <w:p w:rsidR="00176AC6" w:rsidRPr="009D296F" w:rsidRDefault="000178E2" w:rsidP="000178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1A9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ич</w:t>
            </w:r>
            <w:r w:rsidR="00704C19" w:rsidRPr="00AC1A9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,</w:t>
            </w:r>
            <w:r w:rsidR="00704C19"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4C19" w:rsidRPr="009D296F" w:rsidRDefault="00704C19" w:rsidP="000178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 w:rsidR="000178E2" w:rsidRPr="009D296F">
              <w:rPr>
                <w:rFonts w:ascii="Times New Roman" w:hAnsi="Times New Roman" w:cs="Times New Roman"/>
                <w:sz w:val="16"/>
                <w:szCs w:val="16"/>
              </w:rPr>
              <w:t>бюджетного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Ханты-Мансийского автономного округа – Югры «</w:t>
            </w:r>
            <w:r w:rsidR="000178E2" w:rsidRPr="009D296F">
              <w:rPr>
                <w:rFonts w:ascii="Times New Roman" w:hAnsi="Times New Roman" w:cs="Times New Roman"/>
                <w:sz w:val="16"/>
                <w:szCs w:val="16"/>
              </w:rPr>
              <w:t>Белоярская районная больниц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24 308,68</w:t>
            </w:r>
          </w:p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находящийся в составе дачных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0178E2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="00704C1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  <w:r w:rsidR="00704C1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4C19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Ямаха Викинг 540</w:t>
            </w:r>
          </w:p>
        </w:tc>
      </w:tr>
      <w:tr w:rsidR="000178E2" w:rsidRPr="009D296F" w:rsidTr="00176AC6">
        <w:trPr>
          <w:trHeight w:val="54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9D296F" w:rsidRDefault="000178E2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78E2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Default="00D26A0D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C1A91" w:rsidRDefault="00AC1A91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78E2" w:rsidRPr="009D296F" w:rsidRDefault="000178E2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9D296F" w:rsidTr="00162D81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04C19" w:rsidRPr="009D29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704C19" w:rsidP="00D26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D26A0D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AC1A91" w:rsidRPr="009D296F" w:rsidRDefault="00AC1A91" w:rsidP="00D26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9D296F" w:rsidTr="00176AC6">
        <w:trPr>
          <w:trHeight w:val="136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C1A91" w:rsidRPr="009D296F" w:rsidRDefault="00AC1A91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AC1A91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A91" w:rsidRPr="009D296F" w:rsidRDefault="00AC1A91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C19" w:rsidRPr="009D296F" w:rsidTr="00176AC6">
        <w:trPr>
          <w:trHeight w:val="284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D26A0D" w:rsidRPr="009D29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C47E1E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8 677,17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7E1E" w:rsidRDefault="00704C19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C47E1E" w:rsidRDefault="00C47E1E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19" w:rsidRPr="009D296F" w:rsidRDefault="00C47E1E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704C1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704C19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47E1E" w:rsidRPr="009D296F" w:rsidRDefault="00C47E1E" w:rsidP="00162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  <w:r w:rsidR="00704C1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7E1E" w:rsidRDefault="00C47E1E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E1E" w:rsidRPr="009D296F" w:rsidRDefault="00C47E1E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47E1E" w:rsidRDefault="00C47E1E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E1E" w:rsidRPr="009D296F" w:rsidRDefault="00C47E1E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4C19" w:rsidRPr="009D296F" w:rsidRDefault="00704C19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704C19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D26A0D" w:rsidRPr="009D296F" w:rsidTr="00176AC6">
        <w:trPr>
          <w:trHeight w:val="289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162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55,5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16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26A0D" w:rsidRPr="009D296F" w:rsidTr="00176AC6">
        <w:trPr>
          <w:trHeight w:val="437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D2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D26A0D" w:rsidRPr="009D296F" w:rsidRDefault="00D26A0D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704C19" w:rsidRPr="009D296F" w:rsidRDefault="00704C19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0B1AAA" w:rsidRPr="009D296F" w:rsidTr="00176AC6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8F73A2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>Сподар</w:t>
            </w:r>
            <w:proofErr w:type="spellEnd"/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176AC6" w:rsidRPr="008F73A2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Юрий </w:t>
            </w:r>
          </w:p>
          <w:p w:rsidR="00176AC6" w:rsidRPr="009D296F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тепан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B1AAA" w:rsidRPr="009D296F" w:rsidRDefault="000B1AAA" w:rsidP="000B1A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рай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клиническ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65 236,65</w:t>
            </w:r>
          </w:p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37C1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(2/5) 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E37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67,9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  <w:r w:rsidR="000B1AAA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B1AAA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атфайндер</w:t>
            </w:r>
            <w:proofErr w:type="spellEnd"/>
          </w:p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AAA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1AAA" w:rsidRPr="009D296F" w:rsidTr="006E4E8C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1AAA" w:rsidRPr="009D296F" w:rsidRDefault="000B1AAA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1A1" w:rsidRPr="009D296F" w:rsidTr="00176AC6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 892,21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2/5)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67,9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6051A1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8F73A2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6051A1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6051A1" w:rsidRPr="009D296F" w:rsidTr="00176AC6">
        <w:trPr>
          <w:trHeight w:val="214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51A1" w:rsidRPr="009D296F" w:rsidRDefault="006051A1" w:rsidP="006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3A2" w:rsidRPr="009D296F" w:rsidTr="00176AC6">
        <w:trPr>
          <w:trHeight w:val="36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73A2" w:rsidRPr="009D296F" w:rsidTr="00176AC6">
        <w:trPr>
          <w:trHeight w:val="367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73A2" w:rsidRPr="009D296F" w:rsidTr="00176AC6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73A2" w:rsidRPr="009D296F" w:rsidTr="00176AC6">
        <w:trPr>
          <w:trHeight w:val="380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8F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F73A2" w:rsidRPr="009D296F" w:rsidRDefault="008F73A2" w:rsidP="000B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286AA7" w:rsidRPr="009D296F" w:rsidTr="00C6202A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8F73A2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кребов</w:t>
            </w:r>
            <w:proofErr w:type="spellEnd"/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286AA7" w:rsidRPr="008F73A2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Роман </w:t>
            </w:r>
          </w:p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3A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ладимир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86AA7" w:rsidRPr="009D296F" w:rsidRDefault="00286AA7" w:rsidP="009B05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казенного учреждения Ханты-Мансийского автономного округа – Югры «Бюро судебно-медицинской экспертизы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Pr="009D296F" w:rsidRDefault="008F73A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7 925,81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58,0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81854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381854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УАЗ 396254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Ямаха </w:t>
            </w:r>
            <w:r w:rsidRPr="009D29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900А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1303</w:t>
            </w:r>
          </w:p>
          <w:p w:rsidR="00381854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ЗСА 81771</w:t>
            </w:r>
          </w:p>
          <w:p w:rsidR="00381854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29450</w:t>
            </w: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86AA7" w:rsidRPr="009D296F" w:rsidTr="00286AA7">
        <w:trPr>
          <w:trHeight w:val="62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находящийся в составе дачных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945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55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251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BC1" w:rsidRPr="009D296F" w:rsidTr="00286AA7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8F73A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3BC1" w:rsidRPr="009D296F" w:rsidRDefault="00473BC1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AA7" w:rsidRPr="009D296F" w:rsidTr="00286AA7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286AA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6AA7" w:rsidRPr="009D296F" w:rsidRDefault="00286AA7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3A2" w:rsidRPr="009D296F" w:rsidTr="00C6202A">
        <w:trPr>
          <w:trHeight w:val="36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8F73A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57 163,13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73A2" w:rsidRDefault="008F73A2" w:rsidP="0042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</w:t>
            </w:r>
          </w:p>
          <w:p w:rsidR="008F73A2" w:rsidRDefault="008F73A2" w:rsidP="0042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3A2" w:rsidRPr="009D296F" w:rsidRDefault="008F73A2" w:rsidP="0042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Default="008F73A2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8F73A2" w:rsidRDefault="008F73A2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3A2" w:rsidRPr="009D296F" w:rsidRDefault="008F73A2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Default="008F73A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,0</w:t>
            </w:r>
          </w:p>
          <w:p w:rsidR="006E6400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400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8F73A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8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73A2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8F73A2" w:rsidRPr="009D296F" w:rsidRDefault="006E6400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</w:tr>
      <w:tr w:rsidR="009B0552" w:rsidRPr="009D296F" w:rsidTr="00C6202A">
        <w:trPr>
          <w:trHeight w:val="36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9B0552" w:rsidP="00C620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9D296F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42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420FDF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552" w:rsidRPr="009D296F" w:rsidRDefault="00381854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9D296F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9B0552" w:rsidRPr="009D296F" w:rsidRDefault="009B0552" w:rsidP="00C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B0552" w:rsidRPr="009D296F" w:rsidRDefault="009B0552" w:rsidP="009B0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F36F70" w:rsidRPr="009D296F" w:rsidTr="00B33703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F781B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Бабушкин </w:t>
            </w:r>
          </w:p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81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 Михайл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F70" w:rsidRPr="009D296F" w:rsidRDefault="00F36F70" w:rsidP="00F36F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Ханты-Мансийский клинический кожно-венерологический диспансер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Pr="009D296F" w:rsidRDefault="009F781B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2 646,85</w:t>
            </w: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ей и автостоянок (1/24)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F36F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938,0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енезис</w:t>
            </w: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36F70" w:rsidRPr="009D296F" w:rsidTr="00F36F70">
        <w:trPr>
          <w:trHeight w:val="15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:rsidTr="00F36F70">
        <w:trPr>
          <w:trHeight w:val="15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:rsidTr="00B33703">
        <w:trPr>
          <w:trHeight w:val="26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:rsidTr="00B33703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F3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F70" w:rsidRPr="009D296F" w:rsidTr="00B33703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араж (1/24)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36F70" w:rsidRPr="009D296F" w:rsidRDefault="00F36F70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9D296F" w:rsidTr="00B33703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9F781B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7 241,82</w:t>
            </w:r>
            <w:r w:rsidR="00D32833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75,6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314F92" w:rsidRPr="009D296F" w:rsidTr="00B33703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9D296F" w:rsidTr="00B33703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и автостоянки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B33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1AAA" w:rsidRPr="009D296F" w:rsidRDefault="000B1AAA" w:rsidP="000B1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AA094E" w:rsidRPr="009D296F" w:rsidTr="00B96225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6225" w:rsidRPr="00D46DEC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Чечиков</w:t>
            </w:r>
            <w:proofErr w:type="spellEnd"/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  <w:p w:rsidR="00B96225" w:rsidRPr="00D46DEC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Иван </w:t>
            </w:r>
          </w:p>
          <w:p w:rsidR="00AA094E" w:rsidRPr="009D296F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DE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етр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A094E" w:rsidRPr="009D296F" w:rsidRDefault="00AA094E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Мегион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DEC">
              <w:rPr>
                <w:rFonts w:ascii="Times New Roman" w:hAnsi="Times New Roman" w:cs="Times New Roman"/>
                <w:sz w:val="16"/>
                <w:szCs w:val="16"/>
              </w:rPr>
              <w:t>4 106 260,16</w:t>
            </w: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180,7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094E" w:rsidRPr="009D296F" w:rsidRDefault="00D46DEC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ксу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X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A094E" w:rsidRPr="009D296F" w:rsidTr="00B96225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094E" w:rsidRPr="009D296F" w:rsidRDefault="00AA094E" w:rsidP="00B9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92" w:rsidRPr="009D296F" w:rsidTr="00B96225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DEC">
              <w:rPr>
                <w:rFonts w:ascii="Times New Roman" w:hAnsi="Times New Roman" w:cs="Times New Roman"/>
                <w:sz w:val="16"/>
                <w:szCs w:val="16"/>
              </w:rPr>
              <w:t>2 512 440,75</w:t>
            </w: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 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600,0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D46DEC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14F9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D46DEC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7</w:t>
            </w:r>
            <w:r w:rsidR="00314F9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D46DEC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r w:rsidR="00314F92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14F92" w:rsidRPr="009D296F" w:rsidTr="00B96225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D46DEC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4F92" w:rsidRPr="009D296F" w:rsidRDefault="00314F92" w:rsidP="00AA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094E" w:rsidRDefault="00AA094E" w:rsidP="00AA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2F" w:rsidRDefault="0022752F" w:rsidP="00AA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2F" w:rsidRDefault="0022752F" w:rsidP="00AA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52F" w:rsidRPr="009D296F" w:rsidRDefault="0022752F" w:rsidP="00AA0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CE37E5" w:rsidRPr="009D296F" w:rsidTr="000C1529">
        <w:trPr>
          <w:trHeight w:val="40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6B2348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трокова </w:t>
            </w:r>
          </w:p>
          <w:p w:rsidR="00CE37E5" w:rsidRPr="006B2348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Светлана </w:t>
            </w:r>
          </w:p>
          <w:p w:rsidR="00CE37E5" w:rsidRPr="009D296F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ергеевна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E37E5" w:rsidRPr="009D296F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Нижнесортымская участков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348">
              <w:rPr>
                <w:rFonts w:ascii="Times New Roman" w:hAnsi="Times New Roman" w:cs="Times New Roman"/>
                <w:sz w:val="16"/>
                <w:szCs w:val="16"/>
              </w:rPr>
              <w:t>3 265 452,68</w:t>
            </w: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78,9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руйзер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37E5" w:rsidRPr="009D296F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4)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7E5" w:rsidRPr="009D296F" w:rsidTr="000C1529">
        <w:trPr>
          <w:trHeight w:val="22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5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78,9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37E5" w:rsidRPr="009D296F" w:rsidTr="000C1529">
        <w:trPr>
          <w:trHeight w:val="22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1/4)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37E5" w:rsidRPr="009D296F" w:rsidRDefault="00CE37E5" w:rsidP="00CE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37E5" w:rsidRPr="009D296F" w:rsidRDefault="00CE37E5" w:rsidP="00CE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9F0EA7" w:rsidRPr="009D296F" w:rsidTr="009F0EA7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6B2348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Мелентьева </w:t>
            </w:r>
          </w:p>
          <w:p w:rsidR="009F0EA7" w:rsidRPr="006B2348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Елена </w:t>
            </w:r>
          </w:p>
          <w:p w:rsidR="009F0EA7" w:rsidRPr="009D296F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3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Геннадьевна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0EA7" w:rsidRPr="009D296F" w:rsidRDefault="009F0EA7" w:rsidP="009F0E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Нижневартовская городская детская стоматологическая поликлиник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348">
              <w:rPr>
                <w:rFonts w:ascii="Times New Roman" w:hAnsi="Times New Roman" w:cs="Times New Roman"/>
                <w:sz w:val="16"/>
                <w:szCs w:val="16"/>
              </w:rPr>
              <w:t>2 593 518,06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652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9F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F0EA7" w:rsidRPr="009D296F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9D296F" w:rsidTr="000C1529">
        <w:trPr>
          <w:trHeight w:val="1043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9D296F" w:rsidTr="009F0EA7">
        <w:trPr>
          <w:trHeight w:val="209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0EA7" w:rsidRPr="009D296F" w:rsidTr="009F0EA7">
        <w:trPr>
          <w:trHeight w:val="215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6B2348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2,83</w:t>
            </w:r>
            <w:r w:rsidR="009F0EA7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100,9 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0EA7" w:rsidRPr="009D296F" w:rsidRDefault="009F0EA7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9F0EA7" w:rsidRPr="009D296F" w:rsidRDefault="009F0EA7" w:rsidP="009F0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0C1529" w:rsidRPr="009D296F" w:rsidTr="000C1529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857A11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Петров </w:t>
            </w:r>
          </w:p>
          <w:p w:rsidR="000C1529" w:rsidRPr="00857A11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Вадим </w:t>
            </w:r>
          </w:p>
          <w:p w:rsidR="000C1529" w:rsidRPr="009D296F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Палладиевич</w:t>
            </w:r>
            <w:proofErr w:type="spellEnd"/>
            <w:r w:rsidRPr="00857A1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1529" w:rsidRPr="009D296F" w:rsidRDefault="000C1529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автономного округа – Югры «Лянторская городск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9D296F" w:rsidRDefault="00857A11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6 272,18</w:t>
            </w:r>
          </w:p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529" w:rsidRPr="009D296F" w:rsidRDefault="000C1529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9D296F" w:rsidTr="00E37C1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0C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857A11">
        <w:trPr>
          <w:trHeight w:val="274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857A11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7 346,95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428B" w:rsidRPr="009D296F" w:rsidTr="00857A11">
        <w:trPr>
          <w:trHeight w:val="137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0C1529">
        <w:trPr>
          <w:trHeight w:val="21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9D296F" w:rsidTr="00857A11">
        <w:trPr>
          <w:trHeight w:val="136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28B" w:rsidRPr="009D296F" w:rsidTr="00E37C19">
        <w:trPr>
          <w:trHeight w:val="21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9428B" w:rsidRPr="009D296F" w:rsidTr="00E37C19">
        <w:trPr>
          <w:trHeight w:val="21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9428B" w:rsidRPr="009D296F" w:rsidRDefault="0099428B" w:rsidP="0099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4C19" w:rsidRPr="009D296F" w:rsidRDefault="00704C19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76250C" w:rsidRPr="009D296F" w:rsidTr="00B971C9">
        <w:trPr>
          <w:trHeight w:val="274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746486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4648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Аксёнов </w:t>
            </w:r>
          </w:p>
          <w:p w:rsidR="0076250C" w:rsidRPr="009D296F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648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лександр Вениамино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250C" w:rsidRPr="009D296F" w:rsidRDefault="0076250C" w:rsidP="007625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Пыть-Яхская</w:t>
            </w:r>
            <w:proofErr w:type="spellEnd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окружная клиническая больница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3 444,27</w:t>
            </w: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76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486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24,0 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486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РФ 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486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proofErr w:type="spellStart"/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50C" w:rsidRPr="009D296F" w:rsidTr="00B971C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76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50C" w:rsidRPr="009D296F" w:rsidTr="00B971C9">
        <w:trPr>
          <w:trHeight w:val="94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24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50C" w:rsidRPr="009D296F" w:rsidTr="00B971C9">
        <w:trPr>
          <w:trHeight w:val="412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31 868,46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Default="00746486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50C" w:rsidRPr="009D296F" w:rsidRDefault="0076250C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46486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486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6250C" w:rsidRPr="009D296F" w:rsidRDefault="0076250C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71C9" w:rsidRPr="009D296F" w:rsidTr="001A2172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746486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71C9"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 000,00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71C9" w:rsidRPr="009D296F" w:rsidTr="00B971C9">
        <w:trPr>
          <w:trHeight w:val="920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1C9" w:rsidRPr="009D296F" w:rsidRDefault="00B971C9" w:rsidP="00B9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6250C" w:rsidRPr="00F77804" w:rsidRDefault="0076250C" w:rsidP="00704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200CD1" w:rsidRPr="009D296F" w:rsidTr="00215B59">
        <w:trPr>
          <w:trHeight w:val="710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200CD1" w:rsidRDefault="00200CD1" w:rsidP="009F78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Третьяков </w:t>
            </w:r>
          </w:p>
          <w:p w:rsidR="00200CD1" w:rsidRPr="009D296F" w:rsidRDefault="00200CD1" w:rsidP="009F78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CD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Денис Сергеевич,</w:t>
            </w:r>
            <w:r w:rsidRPr="009D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00CD1" w:rsidRPr="009D296F" w:rsidRDefault="00200CD1" w:rsidP="00215B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юджетного учреждения Ханты-Мансийского 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ого округа – Югры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невартовская окружная клиническая детская больница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»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945 633,26</w:t>
            </w:r>
          </w:p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1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ркро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3</w:t>
            </w:r>
          </w:p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0CD1" w:rsidRPr="009D296F" w:rsidTr="009F781B">
        <w:trPr>
          <w:trHeight w:val="37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ок жилого дома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1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CD1" w:rsidRPr="009D296F" w:rsidTr="009F781B">
        <w:trPr>
          <w:trHeight w:val="371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1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CD1" w:rsidRPr="009D296F" w:rsidTr="009F781B">
        <w:trPr>
          <w:trHeight w:val="412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2 768,91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ЖС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9F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</w:tr>
      <w:tr w:rsidR="00200CD1" w:rsidRPr="009D296F" w:rsidTr="009F781B">
        <w:trPr>
          <w:trHeight w:val="41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ок жилого дома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CD1" w:rsidRPr="009D296F" w:rsidTr="009F781B">
        <w:trPr>
          <w:trHeight w:val="412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CD1" w:rsidRPr="009D296F" w:rsidTr="00200CD1">
        <w:trPr>
          <w:trHeight w:val="389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0CD1" w:rsidRPr="00176AC6" w:rsidTr="009F781B">
        <w:trPr>
          <w:trHeight w:val="373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9D296F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00CD1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F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200CD1" w:rsidRPr="00176AC6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CD1" w:rsidRPr="00176AC6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176AC6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CD1" w:rsidRPr="00176AC6" w:rsidRDefault="00200CD1" w:rsidP="0020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178E2"/>
    <w:rsid w:val="0002574D"/>
    <w:rsid w:val="000311D9"/>
    <w:rsid w:val="00032A4A"/>
    <w:rsid w:val="00035711"/>
    <w:rsid w:val="000378F9"/>
    <w:rsid w:val="00040821"/>
    <w:rsid w:val="00053E9A"/>
    <w:rsid w:val="00054001"/>
    <w:rsid w:val="00054D17"/>
    <w:rsid w:val="0005638A"/>
    <w:rsid w:val="000600A0"/>
    <w:rsid w:val="000667EE"/>
    <w:rsid w:val="000725F4"/>
    <w:rsid w:val="00075DA1"/>
    <w:rsid w:val="00081222"/>
    <w:rsid w:val="000818E5"/>
    <w:rsid w:val="00083F70"/>
    <w:rsid w:val="00090F23"/>
    <w:rsid w:val="0009144A"/>
    <w:rsid w:val="00093B83"/>
    <w:rsid w:val="000959DA"/>
    <w:rsid w:val="000A1C4A"/>
    <w:rsid w:val="000A4EE4"/>
    <w:rsid w:val="000A5B2C"/>
    <w:rsid w:val="000B171A"/>
    <w:rsid w:val="000B1AAA"/>
    <w:rsid w:val="000B2E99"/>
    <w:rsid w:val="000B52B4"/>
    <w:rsid w:val="000C0A67"/>
    <w:rsid w:val="000C1529"/>
    <w:rsid w:val="000C5A18"/>
    <w:rsid w:val="000D0EA9"/>
    <w:rsid w:val="000D3320"/>
    <w:rsid w:val="000D4E8C"/>
    <w:rsid w:val="000E19D7"/>
    <w:rsid w:val="000E45D8"/>
    <w:rsid w:val="000E500F"/>
    <w:rsid w:val="000E64B9"/>
    <w:rsid w:val="000F30A7"/>
    <w:rsid w:val="00103A55"/>
    <w:rsid w:val="001150D6"/>
    <w:rsid w:val="001205A4"/>
    <w:rsid w:val="00120760"/>
    <w:rsid w:val="00120A08"/>
    <w:rsid w:val="001316AA"/>
    <w:rsid w:val="00133E59"/>
    <w:rsid w:val="0013411C"/>
    <w:rsid w:val="0014296B"/>
    <w:rsid w:val="00142AFA"/>
    <w:rsid w:val="0014492D"/>
    <w:rsid w:val="00146D0F"/>
    <w:rsid w:val="00147A8E"/>
    <w:rsid w:val="00155797"/>
    <w:rsid w:val="00156445"/>
    <w:rsid w:val="00156C02"/>
    <w:rsid w:val="00162D81"/>
    <w:rsid w:val="00165C00"/>
    <w:rsid w:val="00167B79"/>
    <w:rsid w:val="001707F5"/>
    <w:rsid w:val="0017504A"/>
    <w:rsid w:val="001763E8"/>
    <w:rsid w:val="00176AC6"/>
    <w:rsid w:val="00180056"/>
    <w:rsid w:val="00181A4F"/>
    <w:rsid w:val="001901EF"/>
    <w:rsid w:val="00196412"/>
    <w:rsid w:val="00197086"/>
    <w:rsid w:val="001970A9"/>
    <w:rsid w:val="001A2172"/>
    <w:rsid w:val="001A77C4"/>
    <w:rsid w:val="001A7B9E"/>
    <w:rsid w:val="001B26FB"/>
    <w:rsid w:val="001B4C7A"/>
    <w:rsid w:val="001C020A"/>
    <w:rsid w:val="001C0956"/>
    <w:rsid w:val="001C7115"/>
    <w:rsid w:val="001D0669"/>
    <w:rsid w:val="001D3665"/>
    <w:rsid w:val="001D63D6"/>
    <w:rsid w:val="001D71E7"/>
    <w:rsid w:val="001E093D"/>
    <w:rsid w:val="001F0096"/>
    <w:rsid w:val="0020004A"/>
    <w:rsid w:val="00200749"/>
    <w:rsid w:val="00200CD1"/>
    <w:rsid w:val="0020571D"/>
    <w:rsid w:val="00213E29"/>
    <w:rsid w:val="00215B59"/>
    <w:rsid w:val="00217F25"/>
    <w:rsid w:val="00222B3A"/>
    <w:rsid w:val="0022752F"/>
    <w:rsid w:val="002342FF"/>
    <w:rsid w:val="0024225C"/>
    <w:rsid w:val="002453D5"/>
    <w:rsid w:val="00261B91"/>
    <w:rsid w:val="002631A8"/>
    <w:rsid w:val="002636BD"/>
    <w:rsid w:val="00267C90"/>
    <w:rsid w:val="00274412"/>
    <w:rsid w:val="002772B9"/>
    <w:rsid w:val="00282C6C"/>
    <w:rsid w:val="00282F59"/>
    <w:rsid w:val="00286137"/>
    <w:rsid w:val="00286AA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2F7259"/>
    <w:rsid w:val="00304703"/>
    <w:rsid w:val="0030676D"/>
    <w:rsid w:val="00312DB8"/>
    <w:rsid w:val="00314F92"/>
    <w:rsid w:val="00316FEB"/>
    <w:rsid w:val="00321392"/>
    <w:rsid w:val="00322DAB"/>
    <w:rsid w:val="0032462B"/>
    <w:rsid w:val="00324F23"/>
    <w:rsid w:val="0033486E"/>
    <w:rsid w:val="00344D27"/>
    <w:rsid w:val="0034719A"/>
    <w:rsid w:val="00354668"/>
    <w:rsid w:val="003669C1"/>
    <w:rsid w:val="0037191A"/>
    <w:rsid w:val="003775D3"/>
    <w:rsid w:val="00381854"/>
    <w:rsid w:val="0038485B"/>
    <w:rsid w:val="003A318F"/>
    <w:rsid w:val="003A3866"/>
    <w:rsid w:val="003A4FB6"/>
    <w:rsid w:val="003B1C4F"/>
    <w:rsid w:val="003B265E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0FDF"/>
    <w:rsid w:val="004247D0"/>
    <w:rsid w:val="00425C30"/>
    <w:rsid w:val="0042788D"/>
    <w:rsid w:val="0043271B"/>
    <w:rsid w:val="00432FDC"/>
    <w:rsid w:val="0043473B"/>
    <w:rsid w:val="00434BB3"/>
    <w:rsid w:val="00441E7B"/>
    <w:rsid w:val="004421FE"/>
    <w:rsid w:val="0045328B"/>
    <w:rsid w:val="00457609"/>
    <w:rsid w:val="00466370"/>
    <w:rsid w:val="0047063D"/>
    <w:rsid w:val="00473BC1"/>
    <w:rsid w:val="0047522A"/>
    <w:rsid w:val="004801D7"/>
    <w:rsid w:val="00481057"/>
    <w:rsid w:val="004812BF"/>
    <w:rsid w:val="00481B77"/>
    <w:rsid w:val="004831FE"/>
    <w:rsid w:val="00486495"/>
    <w:rsid w:val="00490720"/>
    <w:rsid w:val="00492109"/>
    <w:rsid w:val="00497C1B"/>
    <w:rsid w:val="004A60DD"/>
    <w:rsid w:val="004A6D89"/>
    <w:rsid w:val="004B1314"/>
    <w:rsid w:val="004B3444"/>
    <w:rsid w:val="004B4554"/>
    <w:rsid w:val="004B7D88"/>
    <w:rsid w:val="004C092B"/>
    <w:rsid w:val="004D71BA"/>
    <w:rsid w:val="004E030A"/>
    <w:rsid w:val="004E3619"/>
    <w:rsid w:val="004E39BC"/>
    <w:rsid w:val="004E5F11"/>
    <w:rsid w:val="004F5B63"/>
    <w:rsid w:val="004F68F2"/>
    <w:rsid w:val="005025F2"/>
    <w:rsid w:val="00507826"/>
    <w:rsid w:val="00515033"/>
    <w:rsid w:val="00522D2D"/>
    <w:rsid w:val="00525B15"/>
    <w:rsid w:val="00527A5D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461"/>
    <w:rsid w:val="00556E08"/>
    <w:rsid w:val="00565846"/>
    <w:rsid w:val="00582A89"/>
    <w:rsid w:val="00583310"/>
    <w:rsid w:val="00593C93"/>
    <w:rsid w:val="00595D3C"/>
    <w:rsid w:val="005A22AF"/>
    <w:rsid w:val="005B2DE5"/>
    <w:rsid w:val="005B31C8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5076"/>
    <w:rsid w:val="006051A1"/>
    <w:rsid w:val="00607A98"/>
    <w:rsid w:val="00613D14"/>
    <w:rsid w:val="00615B63"/>
    <w:rsid w:val="00624688"/>
    <w:rsid w:val="00631C8B"/>
    <w:rsid w:val="00633A06"/>
    <w:rsid w:val="00637234"/>
    <w:rsid w:val="00642476"/>
    <w:rsid w:val="006431EE"/>
    <w:rsid w:val="006472AD"/>
    <w:rsid w:val="00650942"/>
    <w:rsid w:val="00651CAB"/>
    <w:rsid w:val="00653A09"/>
    <w:rsid w:val="006543D1"/>
    <w:rsid w:val="0065584C"/>
    <w:rsid w:val="006574F0"/>
    <w:rsid w:val="006631F1"/>
    <w:rsid w:val="00663E8B"/>
    <w:rsid w:val="006754FB"/>
    <w:rsid w:val="00681792"/>
    <w:rsid w:val="006A292B"/>
    <w:rsid w:val="006A478F"/>
    <w:rsid w:val="006A49AD"/>
    <w:rsid w:val="006A4EE3"/>
    <w:rsid w:val="006B207A"/>
    <w:rsid w:val="006B2348"/>
    <w:rsid w:val="006B3ED9"/>
    <w:rsid w:val="006C1EC3"/>
    <w:rsid w:val="006C30B0"/>
    <w:rsid w:val="006C5C81"/>
    <w:rsid w:val="006D3045"/>
    <w:rsid w:val="006D39C1"/>
    <w:rsid w:val="006D4D91"/>
    <w:rsid w:val="006D6A08"/>
    <w:rsid w:val="006D6AEE"/>
    <w:rsid w:val="006E4E8C"/>
    <w:rsid w:val="006E595D"/>
    <w:rsid w:val="006E6400"/>
    <w:rsid w:val="006F6118"/>
    <w:rsid w:val="006F61F0"/>
    <w:rsid w:val="00700949"/>
    <w:rsid w:val="00704C19"/>
    <w:rsid w:val="00706B35"/>
    <w:rsid w:val="007132E9"/>
    <w:rsid w:val="0072206E"/>
    <w:rsid w:val="00723185"/>
    <w:rsid w:val="00724053"/>
    <w:rsid w:val="007248EC"/>
    <w:rsid w:val="00734C10"/>
    <w:rsid w:val="007361BA"/>
    <w:rsid w:val="00743B02"/>
    <w:rsid w:val="00745F2C"/>
    <w:rsid w:val="00746486"/>
    <w:rsid w:val="00747A1B"/>
    <w:rsid w:val="00750C35"/>
    <w:rsid w:val="00751073"/>
    <w:rsid w:val="0076250C"/>
    <w:rsid w:val="00762FB4"/>
    <w:rsid w:val="00766BCC"/>
    <w:rsid w:val="007831A3"/>
    <w:rsid w:val="00787B13"/>
    <w:rsid w:val="0079046E"/>
    <w:rsid w:val="007914A3"/>
    <w:rsid w:val="007A2665"/>
    <w:rsid w:val="007A68FC"/>
    <w:rsid w:val="007B1355"/>
    <w:rsid w:val="007B25D3"/>
    <w:rsid w:val="007B548D"/>
    <w:rsid w:val="007C0EE9"/>
    <w:rsid w:val="007C1B60"/>
    <w:rsid w:val="007C1D32"/>
    <w:rsid w:val="007C4D88"/>
    <w:rsid w:val="007D21A0"/>
    <w:rsid w:val="007E0640"/>
    <w:rsid w:val="007E3D14"/>
    <w:rsid w:val="007E47CD"/>
    <w:rsid w:val="007E674D"/>
    <w:rsid w:val="007F11EC"/>
    <w:rsid w:val="007F1C75"/>
    <w:rsid w:val="007F1D2B"/>
    <w:rsid w:val="007F6579"/>
    <w:rsid w:val="00801354"/>
    <w:rsid w:val="008039E9"/>
    <w:rsid w:val="00805192"/>
    <w:rsid w:val="008055F6"/>
    <w:rsid w:val="00826515"/>
    <w:rsid w:val="008276EE"/>
    <w:rsid w:val="0084731B"/>
    <w:rsid w:val="00851BB4"/>
    <w:rsid w:val="00857A11"/>
    <w:rsid w:val="0086314A"/>
    <w:rsid w:val="00866A12"/>
    <w:rsid w:val="00867095"/>
    <w:rsid w:val="00870383"/>
    <w:rsid w:val="00870A40"/>
    <w:rsid w:val="00871656"/>
    <w:rsid w:val="008752C4"/>
    <w:rsid w:val="00882EA5"/>
    <w:rsid w:val="008834C1"/>
    <w:rsid w:val="00883902"/>
    <w:rsid w:val="0088405D"/>
    <w:rsid w:val="00885C22"/>
    <w:rsid w:val="008876FF"/>
    <w:rsid w:val="00890BC3"/>
    <w:rsid w:val="00890CDA"/>
    <w:rsid w:val="00897D0C"/>
    <w:rsid w:val="008A408C"/>
    <w:rsid w:val="008A7FB8"/>
    <w:rsid w:val="008B7640"/>
    <w:rsid w:val="008D72FC"/>
    <w:rsid w:val="008E0959"/>
    <w:rsid w:val="008E0D75"/>
    <w:rsid w:val="008E199E"/>
    <w:rsid w:val="008E56DA"/>
    <w:rsid w:val="008E7550"/>
    <w:rsid w:val="008F06B9"/>
    <w:rsid w:val="008F3A74"/>
    <w:rsid w:val="008F73A2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54C26"/>
    <w:rsid w:val="0096302A"/>
    <w:rsid w:val="00984E97"/>
    <w:rsid w:val="00984E9E"/>
    <w:rsid w:val="0098544E"/>
    <w:rsid w:val="0099041F"/>
    <w:rsid w:val="0099428B"/>
    <w:rsid w:val="009A1A07"/>
    <w:rsid w:val="009A1DD7"/>
    <w:rsid w:val="009A57AD"/>
    <w:rsid w:val="009B0552"/>
    <w:rsid w:val="009B2ED2"/>
    <w:rsid w:val="009B4E93"/>
    <w:rsid w:val="009B59FE"/>
    <w:rsid w:val="009C0B39"/>
    <w:rsid w:val="009C4D0E"/>
    <w:rsid w:val="009D296F"/>
    <w:rsid w:val="009D61F5"/>
    <w:rsid w:val="009D79A3"/>
    <w:rsid w:val="009E2A1A"/>
    <w:rsid w:val="009E4B19"/>
    <w:rsid w:val="009E5DA5"/>
    <w:rsid w:val="009F0EA7"/>
    <w:rsid w:val="009F4749"/>
    <w:rsid w:val="009F781B"/>
    <w:rsid w:val="00A04718"/>
    <w:rsid w:val="00A04C62"/>
    <w:rsid w:val="00A05BCC"/>
    <w:rsid w:val="00A06E87"/>
    <w:rsid w:val="00A214C9"/>
    <w:rsid w:val="00A32072"/>
    <w:rsid w:val="00A358D7"/>
    <w:rsid w:val="00A36F8C"/>
    <w:rsid w:val="00A4025E"/>
    <w:rsid w:val="00A42680"/>
    <w:rsid w:val="00A43BDB"/>
    <w:rsid w:val="00A44AF0"/>
    <w:rsid w:val="00A61CF3"/>
    <w:rsid w:val="00A63B2C"/>
    <w:rsid w:val="00A67728"/>
    <w:rsid w:val="00A70E7F"/>
    <w:rsid w:val="00A71DB2"/>
    <w:rsid w:val="00A72F99"/>
    <w:rsid w:val="00A75BCB"/>
    <w:rsid w:val="00A77031"/>
    <w:rsid w:val="00A82A18"/>
    <w:rsid w:val="00A85618"/>
    <w:rsid w:val="00A876E4"/>
    <w:rsid w:val="00A92C27"/>
    <w:rsid w:val="00A96AD1"/>
    <w:rsid w:val="00AA094E"/>
    <w:rsid w:val="00AB4948"/>
    <w:rsid w:val="00AB7E04"/>
    <w:rsid w:val="00AC1A91"/>
    <w:rsid w:val="00AC2009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16785"/>
    <w:rsid w:val="00B234E1"/>
    <w:rsid w:val="00B25D93"/>
    <w:rsid w:val="00B26047"/>
    <w:rsid w:val="00B33703"/>
    <w:rsid w:val="00B344FB"/>
    <w:rsid w:val="00B35CE6"/>
    <w:rsid w:val="00B3676B"/>
    <w:rsid w:val="00B36BF9"/>
    <w:rsid w:val="00B41642"/>
    <w:rsid w:val="00B42A24"/>
    <w:rsid w:val="00B45B41"/>
    <w:rsid w:val="00B518C7"/>
    <w:rsid w:val="00B523B3"/>
    <w:rsid w:val="00B54634"/>
    <w:rsid w:val="00B54FA4"/>
    <w:rsid w:val="00B634C2"/>
    <w:rsid w:val="00B650FB"/>
    <w:rsid w:val="00B651C1"/>
    <w:rsid w:val="00B655DC"/>
    <w:rsid w:val="00B70414"/>
    <w:rsid w:val="00B738FD"/>
    <w:rsid w:val="00B73DE0"/>
    <w:rsid w:val="00B81132"/>
    <w:rsid w:val="00B835FF"/>
    <w:rsid w:val="00B84980"/>
    <w:rsid w:val="00B85379"/>
    <w:rsid w:val="00B85D06"/>
    <w:rsid w:val="00B87A0A"/>
    <w:rsid w:val="00B90E4C"/>
    <w:rsid w:val="00B933B5"/>
    <w:rsid w:val="00B93A8E"/>
    <w:rsid w:val="00B95149"/>
    <w:rsid w:val="00B96225"/>
    <w:rsid w:val="00B971C9"/>
    <w:rsid w:val="00B97660"/>
    <w:rsid w:val="00BA14B8"/>
    <w:rsid w:val="00BA2B28"/>
    <w:rsid w:val="00BA6225"/>
    <w:rsid w:val="00BA6E1C"/>
    <w:rsid w:val="00BB4EB8"/>
    <w:rsid w:val="00BB78C3"/>
    <w:rsid w:val="00BC0448"/>
    <w:rsid w:val="00BC3F36"/>
    <w:rsid w:val="00BC54EE"/>
    <w:rsid w:val="00BD413F"/>
    <w:rsid w:val="00BE3942"/>
    <w:rsid w:val="00BE5562"/>
    <w:rsid w:val="00BE78E7"/>
    <w:rsid w:val="00BE7DE3"/>
    <w:rsid w:val="00BF03D6"/>
    <w:rsid w:val="00C0182F"/>
    <w:rsid w:val="00C02935"/>
    <w:rsid w:val="00C032C4"/>
    <w:rsid w:val="00C03E41"/>
    <w:rsid w:val="00C102A8"/>
    <w:rsid w:val="00C10848"/>
    <w:rsid w:val="00C15EFC"/>
    <w:rsid w:val="00C16FFD"/>
    <w:rsid w:val="00C3729F"/>
    <w:rsid w:val="00C43A02"/>
    <w:rsid w:val="00C453BB"/>
    <w:rsid w:val="00C47E1E"/>
    <w:rsid w:val="00C573C3"/>
    <w:rsid w:val="00C6202A"/>
    <w:rsid w:val="00C65EE5"/>
    <w:rsid w:val="00C7144B"/>
    <w:rsid w:val="00C727E8"/>
    <w:rsid w:val="00C7459E"/>
    <w:rsid w:val="00C7572F"/>
    <w:rsid w:val="00C7670A"/>
    <w:rsid w:val="00C80ADB"/>
    <w:rsid w:val="00C847DF"/>
    <w:rsid w:val="00C8571E"/>
    <w:rsid w:val="00C918A4"/>
    <w:rsid w:val="00C91EE4"/>
    <w:rsid w:val="00C97D43"/>
    <w:rsid w:val="00CA28BE"/>
    <w:rsid w:val="00CA5190"/>
    <w:rsid w:val="00CC0559"/>
    <w:rsid w:val="00CC1D33"/>
    <w:rsid w:val="00CC7114"/>
    <w:rsid w:val="00CD5F8F"/>
    <w:rsid w:val="00CD792D"/>
    <w:rsid w:val="00CE37E5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26A0D"/>
    <w:rsid w:val="00D316FD"/>
    <w:rsid w:val="00D32833"/>
    <w:rsid w:val="00D3451C"/>
    <w:rsid w:val="00D34CED"/>
    <w:rsid w:val="00D3577E"/>
    <w:rsid w:val="00D3650B"/>
    <w:rsid w:val="00D4219B"/>
    <w:rsid w:val="00D42ADB"/>
    <w:rsid w:val="00D44E88"/>
    <w:rsid w:val="00D453EA"/>
    <w:rsid w:val="00D46DEC"/>
    <w:rsid w:val="00D517EF"/>
    <w:rsid w:val="00D52482"/>
    <w:rsid w:val="00D53A91"/>
    <w:rsid w:val="00D542E0"/>
    <w:rsid w:val="00D55654"/>
    <w:rsid w:val="00D63162"/>
    <w:rsid w:val="00D67353"/>
    <w:rsid w:val="00D67D0D"/>
    <w:rsid w:val="00D72005"/>
    <w:rsid w:val="00D92131"/>
    <w:rsid w:val="00D93C10"/>
    <w:rsid w:val="00DA2857"/>
    <w:rsid w:val="00DA4822"/>
    <w:rsid w:val="00DA5290"/>
    <w:rsid w:val="00DA6B41"/>
    <w:rsid w:val="00DB470D"/>
    <w:rsid w:val="00DB69C8"/>
    <w:rsid w:val="00DC1098"/>
    <w:rsid w:val="00DC6B2A"/>
    <w:rsid w:val="00DD044C"/>
    <w:rsid w:val="00DD7193"/>
    <w:rsid w:val="00DE48D4"/>
    <w:rsid w:val="00DE6789"/>
    <w:rsid w:val="00DE6A6B"/>
    <w:rsid w:val="00DE7F1F"/>
    <w:rsid w:val="00DF640E"/>
    <w:rsid w:val="00E0602B"/>
    <w:rsid w:val="00E06111"/>
    <w:rsid w:val="00E0792E"/>
    <w:rsid w:val="00E10CB7"/>
    <w:rsid w:val="00E10EAC"/>
    <w:rsid w:val="00E1344E"/>
    <w:rsid w:val="00E20BE4"/>
    <w:rsid w:val="00E26CAD"/>
    <w:rsid w:val="00E379B9"/>
    <w:rsid w:val="00E37C19"/>
    <w:rsid w:val="00E4047F"/>
    <w:rsid w:val="00E4252D"/>
    <w:rsid w:val="00E43326"/>
    <w:rsid w:val="00E447D1"/>
    <w:rsid w:val="00E45B7B"/>
    <w:rsid w:val="00E66089"/>
    <w:rsid w:val="00E66C7D"/>
    <w:rsid w:val="00E732A4"/>
    <w:rsid w:val="00E8129A"/>
    <w:rsid w:val="00E905FD"/>
    <w:rsid w:val="00E977FD"/>
    <w:rsid w:val="00EA149D"/>
    <w:rsid w:val="00EA2B94"/>
    <w:rsid w:val="00EB31FC"/>
    <w:rsid w:val="00EB3202"/>
    <w:rsid w:val="00EC34BB"/>
    <w:rsid w:val="00EC40FF"/>
    <w:rsid w:val="00ED3073"/>
    <w:rsid w:val="00ED6B3D"/>
    <w:rsid w:val="00EE5145"/>
    <w:rsid w:val="00EE6A36"/>
    <w:rsid w:val="00EF34CD"/>
    <w:rsid w:val="00EF4002"/>
    <w:rsid w:val="00F02B52"/>
    <w:rsid w:val="00F0721E"/>
    <w:rsid w:val="00F124C1"/>
    <w:rsid w:val="00F21204"/>
    <w:rsid w:val="00F35F0F"/>
    <w:rsid w:val="00F36773"/>
    <w:rsid w:val="00F36F70"/>
    <w:rsid w:val="00F4051F"/>
    <w:rsid w:val="00F40DE0"/>
    <w:rsid w:val="00F417CD"/>
    <w:rsid w:val="00F505BC"/>
    <w:rsid w:val="00F528E6"/>
    <w:rsid w:val="00F55DD8"/>
    <w:rsid w:val="00F63608"/>
    <w:rsid w:val="00F639EF"/>
    <w:rsid w:val="00F63EFE"/>
    <w:rsid w:val="00F64E91"/>
    <w:rsid w:val="00F71021"/>
    <w:rsid w:val="00F75202"/>
    <w:rsid w:val="00F77804"/>
    <w:rsid w:val="00F83A55"/>
    <w:rsid w:val="00F83DB0"/>
    <w:rsid w:val="00F875CA"/>
    <w:rsid w:val="00F911A8"/>
    <w:rsid w:val="00F97E88"/>
    <w:rsid w:val="00FB0356"/>
    <w:rsid w:val="00FB5F01"/>
    <w:rsid w:val="00FB7B1D"/>
    <w:rsid w:val="00FB7D3F"/>
    <w:rsid w:val="00FD416A"/>
    <w:rsid w:val="00FE42F7"/>
    <w:rsid w:val="00FF0425"/>
    <w:rsid w:val="00FF10EE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9E08"/>
  <w15:docId w15:val="{C48E8DFD-A60B-427D-93F9-41E8506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volkswagen/tiguan/7344485/?from=wizard.model&amp;rid=57" TargetMode="External"/><Relationship Id="rId13" Type="http://schemas.openxmlformats.org/officeDocument/2006/relationships/hyperlink" Target="https://auto.yandex.ru/search?from=wizard.vendor&amp;mark=MERCEDES&amp;rid=5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vtomarket.ru/catalog/Mitsubishi/Pajero/" TargetMode="External"/><Relationship Id="rId12" Type="http://schemas.openxmlformats.org/officeDocument/2006/relationships/hyperlink" Target="https://auto.yandex.ru/search?from=wizard.vendor&amp;mark=PEUGEOT&amp;rid=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3.4Aubqo6uLTYf8H8G0PDwMY-mtm815DHpHSFrwslFSuN-iyvOgJ6uV-J1R2PputTISommH26MAYz2CXkyHc4lwADKmbXsogY80QUvBS1YSkkzbOuwt0UA0erANrnLoloqQYx2vCJGOC-eLKwOEr0AFQ.d4fbf0ebc0fe6357e5364de1d9adcda3dd973999&amp;uuid=&amp;state=PEtFfuTeVD5kpHnK9lio9XPOnieP7YQBovzVqj9ang0YEepmskggOQ&amp;data=UlNrNmk5WktYejR0eWJFYk1LdmtxbGFDOVMwNXFvYXo3U0V0cEtPV1RwdmxMVHIybFhZOWhmNkpkeHZubmhEbkNaNk95dnExYUh3NWhSV0dLQlRhOUZnRzZKcnFoaHpYQXJ5dUVISnU0SXJQVVVEQVhtSHNWYlQtcjYtNjZ2T2k2T2JLQWNucTZTUHJTX1hUMzdCQXBn&amp;b64e=2&amp;sign=b341983b225f76210b77b4d401a04d3d&amp;keyno=0&amp;cst=AiuY0DBWFJ4BWM_uhLTTxDpi1M8FIhGhhw9xzDOjoSAIm9GYMELNrPtca9PoIskSEIPw8dCbgCS-AfE11hi2co72iiRrmfkv3sSB8aQAxUMz1khfeq1QC2PuayiacKJfbkLQLM5pAbkzz-x9erlACGdTzBoztl1Htw0HI4kKrB3b5FiXexmWXjVMdWkSnWo72DGMdBWBFMQ&amp;ref=orjY4mGPRjk5boDnW0uvlrrd71vZw9kpSUTzKkTkV26Lmh5Zfaj3Vp0rwKQjwRju8pyZEVKqfViqEXLwSrfxOzSyFuYOz5fejYjMWBCiGvLWkqQ8802_OGN4tjsIR92akkkJagUWZXpKK4ooXKyb7HWjS1iUExUXGY63hp5jt7jrc_6kSt4WRveOMkQczgq9tTIxFx4_IGmP3DrhxzR6p2QDE4s0bTnfwVCVxjw99MFURAcAqiPu-G-O_mq4DkirVumHo7FKBvyV78F3Rxqk5pwAfKpPpt5E9Vg34E-b2KqwlwSavzmubjbA1NbNxTCJWib5NBrhttHfcRi9nqbN8wmxwN6_XGBtnlP558tQ6SRM-Z3wyvxphlY683_9X7LMbNUoXgmPvHr6Hv_9g43zgaF5-xQXdQvqhe_MO3wf0SOPpZ1GEyvlvRPkt4Duc48uyc_n5Ma3ZUcAuPtOTTHcg6GXAalCa7ixQXYkC1fgt0A0z_coGBGkZ9c3VpOKb0U-FoB9ZOHIoPOQymBD9St5QFWDzm5uSFltjAX_9kUsNQnx2euJAGNRZjZ7zsNK3c5CsEow5cAM03GJdimvozN1I_bfBHT-ntIW56CTS6aHj6TEiiC5beIxM5WX_PWCzQ8MFDsXC7V0dD6ELs_zwNWKYhy2ZEy4-393ZKmhGEtZC-3ytRNQ_h94Nrc5VrX9aeD1F9xAsCeBcn3UiT8z2oL16cxP2ulJLS9jsHZBJu8WvOM&amp;l10n=ru&amp;cts=1461400315857&amp;mc=5.1759777189189" TargetMode="External"/><Relationship Id="rId11" Type="http://schemas.openxmlformats.org/officeDocument/2006/relationships/hyperlink" Target="https://auto.yandex.ru/volkswagen/touareg/20197662/?from=wizard.model&amp;rid=57" TargetMode="External"/><Relationship Id="rId5" Type="http://schemas.openxmlformats.org/officeDocument/2006/relationships/hyperlink" Target="http://yandex.ru/clck/jsredir?from=yandex.ru%3Bsearch%2F%3Bweb%3B%3B&amp;text=&amp;etext=1033.l_AdyUxt-hhZ1VESXg2RrEAiYqXpJgXoXIR5IEzdQZRN8rU_LfhWgcXRP6LqNvsD.598d7a607215367f632f05782f8605c4a566516d&amp;uuid=&amp;state=H4h8uvWmGgy1SdMM_MTqT1ReAbJypsHoEmoYaKDVFIDG_QRR7IvuOLhtek_pNs6k&amp;data=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&amp;b64e=2&amp;sign=d05441fd7e449fba0a205fcf409a8999&amp;keyno=0&amp;cst=AiuY0DBWFJ4BWM_uhLTTxDpi1M8FIhGhhw9xzDOjoSAIm9GYMELNrPtca9PoIskSEIPw8dCbgCS-AfE11hi2co72iiRrmfkv3sSB8aQAxUMz1khfeq1QC2PuayiacKJfbkLQLM5pAblW0UXsG5DxKVRLpZlO675RIYy19GNN0tgLl9Meu2MX9s_XFKWzaa2pClDZt5Vild0&amp;ref=orjY4mGPRjk5boDnW0uvlrrd71vZw9kpDMw7h2RakJkCwCjqgfek-wEXjTz8eiBcuBIt6nYvZAPz54_3QjJ2BGtcR2fxmyPsRzW3-7vGtQpvjcXZ24MsfmGpQ2wzCPwfIMdw3osqh7DdzCbXynedAoPkpxnb4EpqI_USJmK-WrAlbIrG02Iwe4Le1Ow6jY0Y&amp;l10n=ru&amp;cts=1461399262383&amp;mc=2.66353275480425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uto.yandex.ru/volkswagen/golf/9290800/?from=wizard.model&amp;rid=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yandex.ru/volkswagen/touareg/20197662/?from=wizard.model&amp;rid=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1866-CD37-48BF-8BBB-2169690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2</Pages>
  <Words>7713</Words>
  <Characters>4396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Чучкина Марина Анатольевна</cp:lastModifiedBy>
  <cp:revision>22</cp:revision>
  <dcterms:created xsi:type="dcterms:W3CDTF">2022-05-05T04:22:00Z</dcterms:created>
  <dcterms:modified xsi:type="dcterms:W3CDTF">2022-05-06T06:29:00Z</dcterms:modified>
</cp:coreProperties>
</file>